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59B713F3" w:rsidR="00767897" w:rsidRPr="00EF5EFD" w:rsidRDefault="001B4583" w:rsidP="00F64E36">
            <w:pPr>
              <w:pStyle w:val="oneM2M-CoverTableText"/>
            </w:pPr>
            <w:r>
              <w:t>SDS</w:t>
            </w:r>
            <w:r w:rsidR="00767897" w:rsidRPr="00EF5EFD">
              <w:t xml:space="preserve"> </w:t>
            </w:r>
            <w:r w:rsidR="00767897">
              <w:t>4</w:t>
            </w:r>
            <w:ins w:id="2" w:author="Miguel Angel Reina Ortega R03" w:date="2021-01-18T10:23:00Z">
              <w:r w:rsidR="00392251">
                <w:t>9</w:t>
              </w:r>
            </w:ins>
            <w:del w:id="3" w:author="Miguel Angel Reina Ortega R03" w:date="2021-01-18T10:23:00Z">
              <w:r w:rsidR="006C6F75" w:rsidDel="00392251">
                <w:delText>8</w:delText>
              </w:r>
            </w:del>
          </w:p>
        </w:tc>
      </w:tr>
      <w:tr w:rsidR="00767897" w:rsidRPr="00392251"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4"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E503779" w:rsidR="00767897" w:rsidRPr="00EF5EFD" w:rsidRDefault="00767897" w:rsidP="00F64E36">
            <w:pPr>
              <w:pStyle w:val="oneM2M-CoverTableText"/>
            </w:pPr>
            <w:r>
              <w:t>20</w:t>
            </w:r>
            <w:r w:rsidR="00440114">
              <w:t>20-</w:t>
            </w:r>
            <w:r w:rsidR="00C55058">
              <w:t>1</w:t>
            </w:r>
            <w:r w:rsidR="006C6F75">
              <w:t>2</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1ABC80DC" w:rsidR="00767897" w:rsidRPr="00883855" w:rsidRDefault="00767897" w:rsidP="00F64E36">
            <w:pPr>
              <w:pStyle w:val="1tableentryleft"/>
              <w:rPr>
                <w:rFonts w:ascii="Times New Roman" w:hAnsi="Times New Roman"/>
                <w:sz w:val="24"/>
              </w:rPr>
            </w:pPr>
            <w:r>
              <w:t>Rel-</w:t>
            </w:r>
            <w:r w:rsidR="006C6F75">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421F07" w:rsidR="00767897" w:rsidRDefault="00767897" w:rsidP="00F64E36">
            <w:pPr>
              <w:pStyle w:val="1tableentryleft"/>
              <w:ind w:left="568"/>
              <w:rPr>
                <w:rFonts w:ascii="Times New Roman" w:hAnsi="Times New Roman"/>
                <w:szCs w:val="22"/>
              </w:rPr>
            </w:pPr>
            <w:r>
              <w:rPr>
                <w:szCs w:val="22"/>
              </w:rPr>
              <w:t xml:space="preserve">Is this a mirror CR? Yes </w:t>
            </w:r>
            <w:r w:rsidR="006C6F75">
              <w:rPr>
                <w:rFonts w:ascii="Times New Roman" w:hAnsi="Times New Roman"/>
                <w:szCs w:val="22"/>
              </w:rPr>
              <w:fldChar w:fldCharType="begin">
                <w:ffData>
                  <w:name w:val=""/>
                  <w:enabled/>
                  <w:calcOnExit w:val="0"/>
                  <w:checkBox>
                    <w:sizeAuto/>
                    <w:default w:val="1"/>
                  </w:checkBox>
                </w:ffData>
              </w:fldChar>
            </w:r>
            <w:r w:rsidR="006C6F75">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sidR="006C6F75">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sidRPr="0039551C">
              <w:rPr>
                <w:rFonts w:ascii="Times New Roman" w:hAnsi="Times New Roman"/>
                <w:szCs w:val="22"/>
              </w:rPr>
              <w:fldChar w:fldCharType="end"/>
            </w:r>
          </w:p>
          <w:p w14:paraId="4007C775" w14:textId="16F654D4" w:rsidR="00767897" w:rsidRPr="00787E8B" w:rsidRDefault="00767897" w:rsidP="00F64E36">
            <w:pPr>
              <w:pStyle w:val="1tableentryleft"/>
              <w:ind w:left="568"/>
              <w:rPr>
                <w:szCs w:val="22"/>
                <w:lang w:val="en-GB"/>
              </w:rPr>
            </w:pPr>
            <w:r>
              <w:rPr>
                <w:szCs w:val="22"/>
              </w:rPr>
              <w:t xml:space="preserve">mirror CR number: </w:t>
            </w:r>
            <w:ins w:id="5" w:author="Miguel Angel Reina Ortega R03" w:date="2021-01-18T10:24:00Z">
              <w:r w:rsidR="00AD724A" w:rsidRPr="00AD724A">
                <w:rPr>
                  <w:rPrChange w:id="6" w:author="Miguel Angel Reina Ortega R03" w:date="2021-01-18T10:24:00Z">
                    <w:rPr>
                      <w:rStyle w:val="Hyperlink"/>
                    </w:rPr>
                  </w:rPrChange>
                </w:rPr>
                <w:t>SDS-2020-0327</w:t>
              </w:r>
              <w:r w:rsidR="00AD724A">
                <w:t>R03</w:t>
              </w:r>
            </w:ins>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F1A0AA0" w:rsidR="00767897" w:rsidRPr="00EF5EFD" w:rsidRDefault="00767897" w:rsidP="00F64E36">
            <w:pPr>
              <w:pStyle w:val="oneM2M-CoverTableText"/>
            </w:pPr>
            <w:r>
              <w:t>TS-00</w:t>
            </w:r>
            <w:r w:rsidR="001B4583">
              <w:t>0</w:t>
            </w:r>
            <w:r w:rsidR="00C55058">
              <w:t>4</w:t>
            </w:r>
            <w:r w:rsidR="00606548">
              <w:t xml:space="preserve"> v</w:t>
            </w:r>
            <w:r w:rsidR="007C4890">
              <w:t>4</w:t>
            </w:r>
            <w:r w:rsidR="00606548">
              <w:t>.</w:t>
            </w:r>
            <w:r w:rsidR="007C489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52438">
              <w:rPr>
                <w:rFonts w:ascii="Times New Roman" w:hAnsi="Times New Roman"/>
                <w:sz w:val="24"/>
              </w:rPr>
            </w:r>
            <w:r w:rsidR="00F5243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2438">
              <w:rPr>
                <w:rFonts w:ascii="Times New Roman" w:hAnsi="Times New Roman"/>
                <w:szCs w:val="22"/>
              </w:rPr>
            </w:r>
            <w:r w:rsidR="00F52438">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52438">
              <w:rPr>
                <w:rFonts w:ascii="Times New Roman" w:hAnsi="Times New Roman"/>
                <w:sz w:val="24"/>
              </w:rPr>
            </w:r>
            <w:r w:rsidR="00F5243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52438">
              <w:rPr>
                <w:rFonts w:ascii="Times New Roman" w:hAnsi="Times New Roman"/>
                <w:sz w:val="24"/>
              </w:rPr>
            </w:r>
            <w:r w:rsidR="00F52438">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4F9850F9" w:rsidR="00647024" w:rsidRDefault="006D7155" w:rsidP="0077252D">
      <w:pPr>
        <w:rPr>
          <w:ins w:id="9" w:author="Miguel Angel Reina Ortega R01" w:date="2020-12-07T13:59:00Z"/>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D225CF2" w14:textId="1E016451" w:rsidR="00F10C32" w:rsidRDefault="00F10C32" w:rsidP="00F10C32">
      <w:pPr>
        <w:rPr>
          <w:ins w:id="10" w:author="Miguel Angel Reina Ortega R01" w:date="2020-12-07T14:00:00Z"/>
          <w:lang w:val="en-US"/>
        </w:rPr>
      </w:pPr>
      <w:ins w:id="11" w:author="Miguel Angel Reina Ortega R01" w:date="2020-12-07T14:00:00Z">
        <w:r>
          <w:rPr>
            <w:lang w:val="en-US"/>
          </w:rPr>
          <w:t xml:space="preserve">R01 – As part of the discussions during the presentation of the </w:t>
        </w:r>
        <w:proofErr w:type="gramStart"/>
        <w:r>
          <w:rPr>
            <w:lang w:val="en-US"/>
          </w:rPr>
          <w:t>contribution</w:t>
        </w:r>
        <w:r w:rsidR="00985B6E">
          <w:rPr>
            <w:lang w:val="en-US"/>
          </w:rPr>
          <w:t xml:space="preserve"> </w:t>
        </w:r>
        <w:r>
          <w:rPr>
            <w:lang w:val="en-US"/>
          </w:rPr>
          <w:t>,</w:t>
        </w:r>
        <w:proofErr w:type="gramEnd"/>
        <w:r>
          <w:rPr>
            <w:lang w:val="en-US"/>
          </w:rPr>
          <w:t xml:space="preserve"> some agreements were made to:</w:t>
        </w:r>
      </w:ins>
    </w:p>
    <w:p w14:paraId="6A5492F8" w14:textId="77777777" w:rsidR="00F10C32" w:rsidRDefault="00F10C32" w:rsidP="00F10C32">
      <w:pPr>
        <w:pStyle w:val="ListParagraph"/>
        <w:numPr>
          <w:ilvl w:val="0"/>
          <w:numId w:val="27"/>
        </w:numPr>
        <w:rPr>
          <w:ins w:id="12" w:author="Miguel Angel Reina Ortega R01" w:date="2020-12-07T14:00:00Z"/>
        </w:rPr>
      </w:pPr>
      <w:ins w:id="13" w:author="Miguel Angel Reina Ortega R01" w:date="2020-12-07T14:00:00Z">
        <w:r>
          <w:t xml:space="preserve">Remove </w:t>
        </w:r>
        <w:proofErr w:type="spellStart"/>
        <w:r>
          <w:t>announceTo</w:t>
        </w:r>
        <w:proofErr w:type="spellEnd"/>
        <w:r>
          <w:t xml:space="preserve"> and </w:t>
        </w:r>
        <w:proofErr w:type="spellStart"/>
        <w:r>
          <w:t>announcedAttributes</w:t>
        </w:r>
        <w:proofErr w:type="spellEnd"/>
        <w:r>
          <w:t xml:space="preserve"> attributes as </w:t>
        </w:r>
        <w:proofErr w:type="spellStart"/>
        <w:r>
          <w:t>CSEBase</w:t>
        </w:r>
        <w:proofErr w:type="spellEnd"/>
        <w:r>
          <w:t xml:space="preserve"> will not be </w:t>
        </w:r>
        <w:proofErr w:type="spellStart"/>
        <w:r>
          <w:t>announceable</w:t>
        </w:r>
        <w:proofErr w:type="spellEnd"/>
        <w:r>
          <w:t xml:space="preserve">. </w:t>
        </w:r>
        <w:proofErr w:type="spellStart"/>
        <w:r>
          <w:t>CSEBaseAnnc</w:t>
        </w:r>
        <w:proofErr w:type="spellEnd"/>
        <w:r>
          <w:t xml:space="preserve"> is created when another announcement requires it</w:t>
        </w:r>
      </w:ins>
    </w:p>
    <w:p w14:paraId="499712E1" w14:textId="77777777" w:rsidR="00F10C32" w:rsidRDefault="00F10C32" w:rsidP="00F10C32">
      <w:pPr>
        <w:pStyle w:val="ListParagraph"/>
        <w:numPr>
          <w:ilvl w:val="0"/>
          <w:numId w:val="27"/>
        </w:numPr>
        <w:rPr>
          <w:ins w:id="14" w:author="Miguel Angel Reina Ortega R01" w:date="2020-12-07T14:00:00Z"/>
        </w:rPr>
      </w:pPr>
      <w:ins w:id="15" w:author="Miguel Angel Reina Ortega R01" w:date="2020-12-07T14:00:00Z">
        <w:r>
          <w:t xml:space="preserve">Remove </w:t>
        </w:r>
        <w:proofErr w:type="spellStart"/>
        <w:r>
          <w:t>expirationTime</w:t>
        </w:r>
        <w:proofErr w:type="spellEnd"/>
        <w:r>
          <w:t xml:space="preserve"> attribute from </w:t>
        </w:r>
        <w:proofErr w:type="spellStart"/>
        <w:r>
          <w:t>CSEBase</w:t>
        </w:r>
        <w:proofErr w:type="spellEnd"/>
        <w:r>
          <w:t xml:space="preserve"> as it is desired that </w:t>
        </w:r>
        <w:proofErr w:type="spellStart"/>
        <w:r>
          <w:t>CSEBase</w:t>
        </w:r>
        <w:proofErr w:type="spellEnd"/>
        <w:r>
          <w:t xml:space="preserve"> resource never expires. </w:t>
        </w:r>
        <w:proofErr w:type="spellStart"/>
        <w:r>
          <w:t>ExpirationTime</w:t>
        </w:r>
        <w:proofErr w:type="spellEnd"/>
        <w:r>
          <w:t xml:space="preserve"> attribute value to be provided by the Hosting CSE when creating </w:t>
        </w:r>
        <w:proofErr w:type="spellStart"/>
        <w:r>
          <w:t>CSEBaseAnnc</w:t>
        </w:r>
        <w:proofErr w:type="spellEnd"/>
      </w:ins>
    </w:p>
    <w:p w14:paraId="43BC12F6" w14:textId="77777777" w:rsidR="00F10C32" w:rsidRDefault="00F10C32" w:rsidP="00F10C32">
      <w:pPr>
        <w:pStyle w:val="ListParagraph"/>
        <w:numPr>
          <w:ilvl w:val="0"/>
          <w:numId w:val="27"/>
        </w:numPr>
        <w:rPr>
          <w:ins w:id="16" w:author="Miguel Angel Reina Ortega R01" w:date="2020-12-07T14:00:00Z"/>
        </w:rPr>
      </w:pPr>
      <w:ins w:id="17" w:author="Miguel Angel Reina Ortega R01" w:date="2020-12-07T14:00:00Z">
        <w:r>
          <w:t xml:space="preserve">Make all OA attributes of </w:t>
        </w:r>
        <w:proofErr w:type="spellStart"/>
        <w:r>
          <w:t>CSEBaseAnnc</w:t>
        </w:r>
        <w:proofErr w:type="spellEnd"/>
        <w:r>
          <w:t xml:space="preserve"> NA, as it is desired to announce a minimal set of attributes of </w:t>
        </w:r>
        <w:proofErr w:type="spellStart"/>
        <w:r>
          <w:t>CSEBase</w:t>
        </w:r>
        <w:proofErr w:type="spellEnd"/>
      </w:ins>
    </w:p>
    <w:p w14:paraId="21303D50" w14:textId="77777777" w:rsidR="00F10C32" w:rsidRPr="00BE4D9C" w:rsidRDefault="00F10C32" w:rsidP="00F10C32">
      <w:pPr>
        <w:pStyle w:val="ListParagraph"/>
        <w:numPr>
          <w:ilvl w:val="0"/>
          <w:numId w:val="27"/>
        </w:numPr>
        <w:rPr>
          <w:ins w:id="18" w:author="Miguel Angel Reina Ortega R01" w:date="2020-12-07T14:00:00Z"/>
        </w:rPr>
      </w:pPr>
      <w:ins w:id="19" w:author="Miguel Angel Reina Ortega R01" w:date="2020-12-07T14:00:00Z">
        <w:r>
          <w:t>Update procedures to reflect points above</w:t>
        </w:r>
      </w:ins>
    </w:p>
    <w:p w14:paraId="216743D0" w14:textId="0A82206B" w:rsidR="008C6281" w:rsidDel="00F10C32" w:rsidRDefault="008C6281" w:rsidP="0077252D">
      <w:pPr>
        <w:rPr>
          <w:del w:id="20" w:author="Miguel Angel Reina Ortega R01" w:date="2020-12-07T14:00:00Z"/>
          <w:lang w:val="en-US"/>
        </w:rPr>
      </w:pP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5C31DB20" w:rsidR="008B7622" w:rsidRDefault="00A74481" w:rsidP="004A214E">
      <w:pPr>
        <w:pStyle w:val="ListParagraph"/>
      </w:pPr>
      <w:del w:id="21" w:author="Miguel Angel Reina Ortega R01" w:date="2020-12-07T14:13:00Z">
        <w:r w:rsidDel="002D57CA">
          <w:rPr>
            <w:noProof/>
          </w:rPr>
          <w:drawing>
            <wp:inline distT="0" distB="0" distL="0" distR="0" wp14:anchorId="2387F952" wp14:editId="076C1C27">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22" w:author="Miguel Angel Reina Ortega R01" w:date="2020-12-07T14:13:00Z">
        <w:r w:rsidR="002D57CA">
          <w:rPr>
            <w:noProof/>
          </w:rPr>
          <w:drawing>
            <wp:inline distT="0" distB="0" distL="0" distR="0" wp14:anchorId="73094FE9" wp14:editId="32861073">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5857DAD9" w:rsidR="007218C2" w:rsidRPr="00796CAB" w:rsidRDefault="004921CA" w:rsidP="004A214E">
      <w:pPr>
        <w:pStyle w:val="ListParagraph"/>
      </w:pPr>
      <w:del w:id="23" w:author="Miguel Angel Reina Ortega R01" w:date="2020-12-07T14:14:00Z">
        <w:r w:rsidDel="003178AC">
          <w:rPr>
            <w:noProof/>
          </w:rPr>
          <w:lastRenderedPageBreak/>
          <w:drawing>
            <wp:inline distT="0" distB="0" distL="0" distR="0" wp14:anchorId="25E4E78D" wp14:editId="62DAC56E">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24" w:author="Miguel Angel Reina Ortega R01" w:date="2020-12-07T14:14:00Z">
        <w:r w:rsidR="005872E6">
          <w:rPr>
            <w:noProof/>
          </w:rPr>
          <w:drawing>
            <wp:inline distT="0" distB="0" distL="0" distR="0" wp14:anchorId="5E9F3871" wp14:editId="378DDCAE">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03DCA0C7" w:rsidR="00074611" w:rsidRDefault="009711D2" w:rsidP="00074611">
      <w:pPr>
        <w:rPr>
          <w:lang w:val="en-US"/>
        </w:rPr>
      </w:pPr>
      <w:ins w:id="25" w:author="Miguel Angel Reina Ortega R02" w:date="2020-12-16T17:07:00Z">
        <w:r>
          <w:rPr>
            <w:lang w:val="en-US"/>
          </w:rPr>
          <w:t>R02 – Small improvements on the procedure wording</w:t>
        </w:r>
      </w:ins>
    </w:p>
    <w:p w14:paraId="6D727B8B" w14:textId="13A70A62" w:rsidR="007B7694" w:rsidRDefault="007B7694" w:rsidP="007B7694">
      <w:pPr>
        <w:rPr>
          <w:ins w:id="26" w:author="Miguel Angel Reina Ortega R03" w:date="2021-01-18T10:25:00Z"/>
          <w:lang w:val="en-US"/>
        </w:rPr>
      </w:pPr>
      <w:ins w:id="27" w:author="Miguel Angel Reina Ortega R03" w:date="2021-01-18T10:25:00Z">
        <w:r>
          <w:rPr>
            <w:lang w:val="en-US"/>
          </w:rPr>
          <w:t xml:space="preserve">R03 – Adding case for </w:t>
        </w:r>
        <w:proofErr w:type="spellStart"/>
        <w:r>
          <w:rPr>
            <w:lang w:val="en-US"/>
          </w:rPr>
          <w:t>contentInstance</w:t>
        </w:r>
        <w:proofErr w:type="spellEnd"/>
        <w:r>
          <w:rPr>
            <w:lang w:val="en-US"/>
          </w:rPr>
          <w:t xml:space="preserve">, </w:t>
        </w:r>
        <w:proofErr w:type="spellStart"/>
        <w:r>
          <w:rPr>
            <w:lang w:val="en-US"/>
          </w:rPr>
          <w:t>timeSeriesInstance</w:t>
        </w:r>
        <w:proofErr w:type="spellEnd"/>
        <w:r>
          <w:rPr>
            <w:lang w:val="en-US"/>
          </w:rPr>
          <w:t xml:space="preserve"> and </w:t>
        </w:r>
        <w:proofErr w:type="spellStart"/>
        <w:r>
          <w:rPr>
            <w:lang w:val="en-US"/>
          </w:rPr>
          <w:t>flexContainerInstance</w:t>
        </w:r>
        <w:proofErr w:type="spellEnd"/>
        <w:r>
          <w:rPr>
            <w:lang w:val="en-US"/>
          </w:rPr>
          <w:t>.</w:t>
        </w:r>
      </w:ins>
      <w:ins w:id="28" w:author="Miguel Angel Reina Ortega R03" w:date="2021-01-18T10:40:00Z">
        <w:r w:rsidR="00F52438">
          <w:rPr>
            <w:lang w:val="en-US"/>
          </w:rPr>
          <w:t xml:space="preserve"> </w:t>
        </w:r>
        <w:r w:rsidR="00F52438">
          <w:rPr>
            <w:lang w:val="en-US"/>
          </w:rPr>
          <w:t xml:space="preserve">Adding the checking of the </w:t>
        </w:r>
        <w:proofErr w:type="spellStart"/>
        <w:r w:rsidR="00F52438">
          <w:rPr>
            <w:lang w:val="en-US"/>
          </w:rPr>
          <w:t>announceTo</w:t>
        </w:r>
        <w:proofErr w:type="spellEnd"/>
        <w:r w:rsidR="00F52438">
          <w:rPr>
            <w:lang w:val="en-US"/>
          </w:rPr>
          <w:t xml:space="preserve"> attribute to check that the parent resource is announced.</w:t>
        </w:r>
      </w:ins>
      <w:bookmarkStart w:id="29" w:name="_GoBack"/>
      <w:bookmarkEnd w:id="29"/>
      <w:ins w:id="30" w:author="Miguel Angel Reina Ortega R03" w:date="2021-01-18T10:25:00Z">
        <w:r>
          <w:rPr>
            <w:lang w:val="en-US"/>
          </w:rPr>
          <w:t xml:space="preserve"> To be noted that error case procedures (i.e. announced parent resource has expired or been deleted but still present in </w:t>
        </w:r>
        <w:proofErr w:type="spellStart"/>
        <w:r>
          <w:rPr>
            <w:lang w:val="en-US"/>
          </w:rPr>
          <w:t>announceTo</w:t>
        </w:r>
        <w:proofErr w:type="spellEnd"/>
        <w:r>
          <w:rPr>
            <w:lang w:val="en-US"/>
          </w:rPr>
          <w:t xml:space="preserve"> attribute) will be provided in another contribution.</w:t>
        </w:r>
      </w:ins>
    </w:p>
    <w:p w14:paraId="5BFA6BCB" w14:textId="77777777" w:rsidR="007B7694" w:rsidRDefault="007B7694" w:rsidP="007B7694">
      <w:pPr>
        <w:rPr>
          <w:ins w:id="31" w:author="Miguel Angel Reina Ortega R03" w:date="2021-01-18T10:25:00Z"/>
          <w:lang w:val="en-US"/>
        </w:rPr>
      </w:pPr>
      <w:ins w:id="32" w:author="Miguel Angel Reina Ortega R03" w:date="2021-01-18T10:25:00Z">
        <w:r>
          <w:rPr>
            <w:lang w:val="en-US"/>
          </w:rPr>
          <w:t>For information, the changes proposed in this contribution will not apply to Release 2 as announcement feature is not used in certification for Release 2 and thus it was decided to implement the changes from Release 3 onwards.</w:t>
        </w:r>
      </w:ins>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33" w:name="CommonOp_HostCSE_Announce_resource"/>
      <w:bookmarkStart w:id="34" w:name="_Ref403135781"/>
      <w:bookmarkStart w:id="35" w:name="_Toc526862230"/>
      <w:bookmarkStart w:id="36" w:name="_Toc526977722"/>
      <w:bookmarkStart w:id="37" w:name="_Toc527972370"/>
      <w:bookmarkStart w:id="38" w:name="_Toc528060280"/>
      <w:bookmarkStart w:id="39" w:name="_Toc4147976"/>
      <w:bookmarkStart w:id="40" w:name="_Toc34145854"/>
      <w:bookmarkEnd w:id="7"/>
      <w:bookmarkEnd w:id="8"/>
      <w:r w:rsidRPr="002429A0">
        <w:rPr>
          <w:rFonts w:ascii="Arial" w:eastAsia="Times New Roman" w:hAnsi="Arial"/>
          <w:sz w:val="24"/>
          <w:lang w:eastAsia="zh-CN"/>
        </w:rPr>
        <w:t>7.3.3.10</w:t>
      </w:r>
      <w:bookmarkEnd w:id="33"/>
      <w:r w:rsidRPr="002429A0">
        <w:rPr>
          <w:rFonts w:ascii="Arial" w:eastAsia="Times New Roman" w:hAnsi="Arial"/>
          <w:sz w:val="24"/>
          <w:lang w:eastAsia="zh-CN"/>
        </w:rPr>
        <w:tab/>
        <w:t>Announce the resource or attribute</w:t>
      </w:r>
      <w:bookmarkEnd w:id="34"/>
      <w:bookmarkEnd w:id="35"/>
      <w:bookmarkEnd w:id="36"/>
      <w:bookmarkEnd w:id="37"/>
      <w:bookmarkEnd w:id="38"/>
      <w:bookmarkEnd w:id="39"/>
      <w:bookmarkEnd w:id="40"/>
    </w:p>
    <w:p w14:paraId="04DBAE20" w14:textId="6A89A29A" w:rsidR="002429A0" w:rsidRPr="002429A0" w:rsidRDefault="002429A0" w:rsidP="002429A0">
      <w:pPr>
        <w:rPr>
          <w:rFonts w:eastAsia="Times New Roman"/>
        </w:rPr>
      </w:pPr>
      <w:r w:rsidRPr="002429A0">
        <w:rPr>
          <w:rFonts w:eastAsia="Times New Roman"/>
        </w:rPr>
        <w:t xml:space="preserve">If </w:t>
      </w:r>
      <w:ins w:id="41"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42" w:author="Miguel Angel Reina Ortega" w:date="2020-10-27T17:43:00Z">
        <w:r w:rsidR="00B41F76">
          <w:rPr>
            <w:rFonts w:eastAsia="Times New Roman"/>
          </w:rPr>
          <w:t xml:space="preserve"> or</w:t>
        </w:r>
      </w:ins>
      <w:r w:rsidRPr="002429A0">
        <w:rPr>
          <w:rFonts w:eastAsia="Times New Roman"/>
        </w:rPr>
        <w:t xml:space="preserve"> </w:t>
      </w:r>
      <w:ins w:id="43" w:author="Miguel Angel Reina Ortega" w:date="2020-10-27T17:43:00Z">
        <w:r w:rsidR="00B41F76" w:rsidRPr="002429A0">
          <w:rPr>
            <w:rFonts w:eastAsia="Times New Roman"/>
          </w:rPr>
          <w:t>an UPDATE Request that adds a</w:t>
        </w:r>
      </w:ins>
      <w:ins w:id="44" w:author="Miguel Angel Reina Ortega" w:date="2020-10-27T17:44:00Z">
        <w:r w:rsidR="00FA484D">
          <w:rPr>
            <w:rFonts w:eastAsia="Times New Roman"/>
          </w:rPr>
          <w:t xml:space="preserve"> </w:t>
        </w:r>
      </w:ins>
      <w:ins w:id="45" w:author="Miguel Angel Reina Ortega" w:date="2020-10-27T17:43:00Z">
        <w:r w:rsidR="00B41F76" w:rsidRPr="002429A0">
          <w:rPr>
            <w:rFonts w:eastAsia="Times New Roman"/>
          </w:rPr>
          <w:t xml:space="preserve">URI or CSE-ID </w:t>
        </w:r>
      </w:ins>
      <w:ins w:id="46"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47" w:author="Miguel Angel Reina Ortega" w:date="2020-10-27T17:44:00Z">
        <w:r w:rsidR="00B21AFB">
          <w:rPr>
            <w:rFonts w:eastAsia="Times New Roman"/>
          </w:rPr>
          <w:t xml:space="preserve">that are not already </w:t>
        </w:r>
      </w:ins>
      <w:ins w:id="48" w:author="Miguel Angel Reina Ortega" w:date="2020-10-27T17:45:00Z">
        <w:r w:rsidR="00B21AFB">
          <w:rPr>
            <w:rFonts w:eastAsia="Times New Roman"/>
          </w:rPr>
          <w:t>stored</w:t>
        </w:r>
        <w:r w:rsidR="008F4202">
          <w:rPr>
            <w:rFonts w:eastAsia="Times New Roman"/>
          </w:rPr>
          <w:t xml:space="preserve"> </w:t>
        </w:r>
      </w:ins>
      <w:ins w:id="49"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50" w:author="Miguel Angel Reina Ortega" w:date="2020-10-27T17:45:00Z">
        <w:r w:rsidR="008F4202">
          <w:rPr>
            <w:rFonts w:eastAsia="Times New Roman"/>
          </w:rPr>
          <w:t xml:space="preserve"> of the </w:t>
        </w:r>
      </w:ins>
      <w:ins w:id="51" w:author="Miguel Angel Reina Ortega" w:date="2020-10-27T17:46:00Z">
        <w:r w:rsidR="00616159">
          <w:rPr>
            <w:rFonts w:eastAsia="Times New Roman"/>
          </w:rPr>
          <w:t>resource</w:t>
        </w:r>
      </w:ins>
      <w:ins w:id="52"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53"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070C3117"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54"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55"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56" w:author="Miguel Angel Reina Ortega" w:date="2020-10-27T17:16:00Z">
        <w:r w:rsidR="00605CD6">
          <w:rPr>
            <w:rFonts w:eastAsia="Times New Roman"/>
          </w:rPr>
          <w:t>announced to</w:t>
        </w:r>
      </w:ins>
      <w:del w:id="57"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ins w:id="58" w:author="Miguel Angel Reina Ortega R03" w:date="2021-01-18T10:25:00Z">
        <w:r w:rsidR="006966B1">
          <w:rPr>
            <w:rFonts w:eastAsia="Times New Roman"/>
          </w:rPr>
          <w:t xml:space="preserve"> by checking the </w:t>
        </w:r>
        <w:r w:rsidR="006966B1" w:rsidRPr="004A4E4C">
          <w:rPr>
            <w:rFonts w:eastAsia="Times New Roman"/>
            <w:i/>
            <w:iCs/>
          </w:rPr>
          <w:t>announceTo</w:t>
        </w:r>
        <w:r w:rsidR="006966B1">
          <w:rPr>
            <w:rFonts w:eastAsia="Times New Roman"/>
          </w:rPr>
          <w:t xml:space="preserve"> attribute of the parent resource</w:t>
        </w:r>
      </w:ins>
      <w:r w:rsidRPr="002429A0">
        <w:rPr>
          <w:rFonts w:eastAsia="Times New Roman"/>
        </w:rPr>
        <w:t>.</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59" w:author="Miguel Angel Reina Ortega" w:date="2020-10-27T17:16:00Z">
        <w:r w:rsidR="004F5DB6">
          <w:rPr>
            <w:rFonts w:eastAsia="Times New Roman"/>
          </w:rPr>
          <w:t>the</w:t>
        </w:r>
      </w:ins>
      <w:del w:id="60" w:author="Miguel Angel Reina Ortega" w:date="2020-10-27T17:16:00Z">
        <w:r w:rsidRPr="002429A0" w:rsidDel="004F5DB6">
          <w:rPr>
            <w:rFonts w:eastAsia="Times New Roman"/>
          </w:rPr>
          <w:delText>a</w:delText>
        </w:r>
      </w:del>
      <w:r w:rsidRPr="002429A0">
        <w:rPr>
          <w:rFonts w:eastAsia="Times New Roman"/>
        </w:rPr>
        <w:t xml:space="preserve"> CREATE Request </w:t>
      </w:r>
      <w:ins w:id="61" w:author="Miguel Angel Reina Ortega" w:date="2020-11-02T15:44:00Z">
        <w:r w:rsidR="001B0EE5">
          <w:rPr>
            <w:rFonts w:eastAsia="Times New Roman"/>
          </w:rPr>
          <w:t xml:space="preserve">with To parameter set </w:t>
        </w:r>
      </w:ins>
      <w:r w:rsidRPr="002429A0">
        <w:rPr>
          <w:rFonts w:eastAsia="Times New Roman"/>
        </w:rPr>
        <w:t xml:space="preserve">to </w:t>
      </w:r>
      <w:del w:id="62"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63" w:author="Miguel Angel Reina Ortega" w:date="2020-11-02T15:42:00Z">
        <w:r w:rsidR="00B03CB1">
          <w:rPr>
            <w:rFonts w:eastAsia="Times New Roman"/>
          </w:rPr>
          <w:t>the location of</w:t>
        </w:r>
      </w:ins>
      <w:ins w:id="64" w:author="Miguel Angel Reina Ortega" w:date="2020-10-27T17:17:00Z">
        <w:r w:rsidR="009C1445">
          <w:rPr>
            <w:rFonts w:eastAsia="Times New Roman"/>
          </w:rPr>
          <w:t xml:space="preserve"> </w:t>
        </w:r>
      </w:ins>
      <w:ins w:id="65" w:author="Miguel Angel Reina Ortega" w:date="2020-11-02T15:43:00Z">
        <w:r w:rsidR="000705F9">
          <w:rPr>
            <w:rFonts w:eastAsia="Times New Roman"/>
          </w:rPr>
          <w:t xml:space="preserve">the </w:t>
        </w:r>
      </w:ins>
      <w:ins w:id="66" w:author="Miguel Angel Reina Ortega" w:date="2020-10-27T17:17:00Z">
        <w:r w:rsidR="00282F89">
          <w:rPr>
            <w:rFonts w:eastAsia="Times New Roman"/>
          </w:rPr>
          <w:t>announced parent resource</w:t>
        </w:r>
      </w:ins>
      <w:del w:id="67"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41267809"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no, </w:t>
      </w:r>
      <w:ins w:id="68" w:author="Miguel Angel Reina Ortega R03" w:date="2021-01-18T10:26:00Z">
        <w:r w:rsidR="00441991">
          <w:rPr>
            <w:rFonts w:eastAsia="Times New Roman"/>
          </w:rPr>
          <w:t>if the resource to be announced is either a &lt;</w:t>
        </w:r>
        <w:proofErr w:type="spellStart"/>
        <w:r w:rsidR="00441991">
          <w:rPr>
            <w:rFonts w:eastAsia="Times New Roman"/>
          </w:rPr>
          <w:t>contentInstance</w:t>
        </w:r>
        <w:proofErr w:type="spellEnd"/>
        <w:r w:rsidR="00441991">
          <w:rPr>
            <w:rFonts w:eastAsia="Times New Roman"/>
          </w:rPr>
          <w:t>&gt;, a &lt;</w:t>
        </w:r>
        <w:proofErr w:type="spellStart"/>
        <w:r w:rsidR="00441991">
          <w:rPr>
            <w:rFonts w:eastAsia="Times New Roman"/>
          </w:rPr>
          <w:t>timeSeriesInstance</w:t>
        </w:r>
        <w:proofErr w:type="spellEnd"/>
        <w:r w:rsidR="00441991">
          <w:rPr>
            <w:rFonts w:eastAsia="Times New Roman"/>
          </w:rPr>
          <w:t>&gt; or a &lt;</w:t>
        </w:r>
        <w:proofErr w:type="spellStart"/>
        <w:r w:rsidR="00441991">
          <w:rPr>
            <w:rFonts w:eastAsia="Times New Roman"/>
          </w:rPr>
          <w:t>flexContainerInstance</w:t>
        </w:r>
        <w:proofErr w:type="spellEnd"/>
        <w:r w:rsidR="00441991">
          <w:rPr>
            <w:rFonts w:eastAsia="Times New Roman"/>
          </w:rPr>
          <w:t xml:space="preserve">&gt;, the Hosting CSE shall send an unsuccessful response with the </w:t>
        </w:r>
        <w:r w:rsidR="00441991">
          <w:rPr>
            <w:rFonts w:eastAsia="Times New Roman"/>
            <w:b/>
            <w:bCs/>
            <w:i/>
            <w:iCs/>
          </w:rPr>
          <w:t xml:space="preserve">Response Status Code </w:t>
        </w:r>
        <w:r w:rsidR="00441991">
          <w:rPr>
            <w:rFonts w:eastAsia="Times New Roman"/>
          </w:rPr>
          <w:t xml:space="preserve">indicating an </w:t>
        </w:r>
        <w:r w:rsidR="00441991" w:rsidRPr="00500302">
          <w:rPr>
            <w:lang w:eastAsia="ko-KR"/>
          </w:rPr>
          <w:t>"</w:t>
        </w:r>
        <w:r w:rsidR="00441991" w:rsidRPr="00500302">
          <w:rPr>
            <w:rFonts w:hint="eastAsia"/>
            <w:lang w:eastAsia="ko-KR"/>
          </w:rPr>
          <w:t>OPERATION_NOT_ALLOWED</w:t>
        </w:r>
        <w:r w:rsidR="00441991" w:rsidRPr="00500302">
          <w:rPr>
            <w:lang w:eastAsia="ko-KR"/>
          </w:rPr>
          <w:t>"</w:t>
        </w:r>
        <w:r w:rsidR="00441991">
          <w:rPr>
            <w:rFonts w:eastAsia="Times New Roman"/>
          </w:rPr>
          <w:t xml:space="preserve"> error in response to </w:t>
        </w:r>
        <w:r w:rsidR="00441991">
          <w:rPr>
            <w:rFonts w:eastAsia="Times New Roman"/>
          </w:rPr>
          <w:lastRenderedPageBreak/>
          <w:t xml:space="preserve">the received Request. Otherwise, </w:t>
        </w:r>
      </w:ins>
      <w:r w:rsidRPr="002429A0">
        <w:rPr>
          <w:rFonts w:eastAsia="Times New Roman"/>
        </w:rPr>
        <w:t xml:space="preserve">then check if the </w:t>
      </w:r>
      <w:del w:id="69" w:author="Miguel Angel Reina Ortega R02" w:date="2020-12-16T17:09:00Z">
        <w:r w:rsidRPr="002429A0" w:rsidDel="009711D2">
          <w:rPr>
            <w:rFonts w:eastAsia="Times New Roman"/>
          </w:rPr>
          <w:delText xml:space="preserve">CSE hosting </w:delText>
        </w:r>
      </w:del>
      <w:del w:id="70" w:author="Miguel Angel Reina Ortega R01" w:date="2020-12-07T13:34:00Z">
        <w:r w:rsidRPr="002429A0" w:rsidDel="00ED09E6">
          <w:rPr>
            <w:rFonts w:eastAsia="Times New Roman"/>
          </w:rPr>
          <w:delText>the original resource has been announced to the announcement target CSE and</w:delText>
        </w:r>
        <w:r w:rsidRPr="002429A0" w:rsidDel="00163178">
          <w:rPr>
            <w:rFonts w:eastAsia="Times New Roman"/>
          </w:rPr>
          <w:delText xml:space="preserve"> </w:delText>
        </w:r>
      </w:del>
      <w:ins w:id="71" w:author="Miguel Angel Reina Ortega R02" w:date="2020-12-16T17:09:00Z">
        <w:r w:rsidR="009711D2">
          <w:rPr>
            <w:rFonts w:eastAsia="Times New Roman"/>
          </w:rPr>
          <w:t xml:space="preserve">Hosting CSE </w:t>
        </w:r>
      </w:ins>
      <w:r w:rsidRPr="002429A0">
        <w:rPr>
          <w:rFonts w:eastAsia="Times New Roman"/>
        </w:rPr>
        <w:t>created a &lt;</w:t>
      </w:r>
      <w:proofErr w:type="spellStart"/>
      <w:ins w:id="72" w:author="Miguel Angel Reina Ortega" w:date="2020-10-27T17:19:00Z">
        <w:r w:rsidR="003769B3">
          <w:rPr>
            <w:rFonts w:eastAsia="Times New Roman"/>
          </w:rPr>
          <w:t>CSEBase</w:t>
        </w:r>
      </w:ins>
      <w:del w:id="73"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74" w:author="Miguel Angel Reina Ortega R01" w:date="2020-12-07T13:34:00Z">
        <w:r w:rsidR="00163178">
          <w:rPr>
            <w:rFonts w:eastAsia="SimSun"/>
            <w:lang w:eastAsia="zh-CN"/>
          </w:rPr>
          <w:t xml:space="preserve"> in</w:t>
        </w:r>
        <w:r w:rsidR="00163178" w:rsidRPr="002429A0">
          <w:rPr>
            <w:rFonts w:eastAsia="Times New Roman"/>
          </w:rPr>
          <w:t>to the announcement target CSE</w:t>
        </w:r>
        <w:r w:rsidR="00163178">
          <w:rPr>
            <w:rFonts w:eastAsia="Times New Roman"/>
          </w:rPr>
          <w:t>.</w:t>
        </w:r>
      </w:ins>
    </w:p>
    <w:p w14:paraId="734C99DE" w14:textId="42086E71"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75" w:author="Miguel Angel Reina Ortega" w:date="2020-10-27T17:20:00Z">
        <w:r w:rsidR="005C79B0">
          <w:rPr>
            <w:rFonts w:eastAsia="Times New Roman"/>
          </w:rPr>
          <w:t>the</w:t>
        </w:r>
      </w:ins>
      <w:del w:id="76" w:author="Miguel Angel Reina Ortega" w:date="2020-10-27T17:20:00Z">
        <w:r w:rsidRPr="002429A0" w:rsidDel="005C79B0">
          <w:rPr>
            <w:rFonts w:eastAsia="Times New Roman"/>
          </w:rPr>
          <w:delText>a</w:delText>
        </w:r>
      </w:del>
      <w:r w:rsidRPr="002429A0">
        <w:rPr>
          <w:rFonts w:eastAsia="Times New Roman"/>
        </w:rPr>
        <w:t xml:space="preserve"> CREATE Request </w:t>
      </w:r>
      <w:ins w:id="77" w:author="Miguel Angel Reina Ortega" w:date="2020-11-02T15:45:00Z">
        <w:r w:rsidR="002C2D61">
          <w:rPr>
            <w:rFonts w:eastAsia="Times New Roman"/>
          </w:rPr>
          <w:t xml:space="preserve">with To parameter set </w:t>
        </w:r>
      </w:ins>
      <w:r w:rsidRPr="002429A0">
        <w:rPr>
          <w:rFonts w:eastAsia="Times New Roman"/>
        </w:rPr>
        <w:t xml:space="preserve">to the </w:t>
      </w:r>
      <w:ins w:id="78"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gt; resource address</w:t>
        </w:r>
        <w:del w:id="79" w:author="Miguel Angel Reina Ortega R01" w:date="2020-12-07T13:36:00Z">
          <w:r w:rsidR="005972A2" w:rsidDel="004C6040">
            <w:rPr>
              <w:rFonts w:eastAsia="Times New Roman"/>
            </w:rPr>
            <w:delText xml:space="preserve"> </w:delText>
          </w:r>
        </w:del>
      </w:ins>
      <w:del w:id="80" w:author="Miguel Angel Reina Ortega" w:date="2020-10-27T17:21:00Z">
        <w:r w:rsidRPr="002429A0" w:rsidDel="005972A2">
          <w:rPr>
            <w:rFonts w:eastAsia="Times New Roman"/>
          </w:rPr>
          <w:delText>CSE</w:delText>
        </w:r>
      </w:del>
      <w:del w:id="81" w:author="Miguel Angel Reina Ortega R01" w:date="2020-12-07T13:36:00Z">
        <w:r w:rsidRPr="002429A0" w:rsidDel="00961548">
          <w:rPr>
            <w:rFonts w:eastAsia="Times New Roman"/>
          </w:rPr>
          <w:delText xml:space="preserve"> specified in the </w:delText>
        </w:r>
        <w:r w:rsidRPr="002429A0" w:rsidDel="00961548">
          <w:rPr>
            <w:rFonts w:eastAsia="Times New Roman"/>
            <w:i/>
          </w:rPr>
          <w:delText>announceTo</w:delText>
        </w:r>
      </w:del>
      <w:ins w:id="82" w:author="Miguel Angel Reina Ortega" w:date="2020-10-27T17:26:00Z">
        <w:del w:id="83" w:author="Miguel Angel Reina Ortega R01" w:date="2020-12-07T13:36:00Z">
          <w:r w:rsidR="007C15B9" w:rsidDel="00961548">
            <w:rPr>
              <w:rFonts w:eastAsia="Times New Roman"/>
              <w:i/>
            </w:rPr>
            <w:delText xml:space="preserve"> </w:delText>
          </w:r>
          <w:r w:rsidR="007C15B9" w:rsidDel="00961548">
            <w:rPr>
              <w:rFonts w:eastAsia="Times New Roman"/>
              <w:iCs/>
            </w:rPr>
            <w:delText>attribute of the &lt;CSEBase&gt; resource</w:delText>
          </w:r>
        </w:del>
      </w:ins>
      <w:del w:id="84" w:author="Miguel Angel Reina Ortega R01" w:date="2020-12-07T13:36:00Z">
        <w:r w:rsidRPr="002429A0" w:rsidDel="00961548">
          <w:rPr>
            <w:rFonts w:eastAsia="Times New Roman"/>
          </w:rPr>
          <w:delText xml:space="preserve">, </w:delText>
        </w:r>
      </w:del>
      <w:del w:id="85" w:author="Miguel Angel Reina Ortega" w:date="2020-10-27T17:21:00Z">
        <w:r w:rsidRPr="002429A0" w:rsidDel="00E56FC1">
          <w:rPr>
            <w:rFonts w:eastAsia="Times New Roman"/>
          </w:rPr>
          <w:delText>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2E7DC54D" w:rsidR="002429A0" w:rsidRPr="002429A0" w:rsidRDefault="002429A0" w:rsidP="002429A0">
      <w:pPr>
        <w:numPr>
          <w:ilvl w:val="4"/>
          <w:numId w:val="1"/>
        </w:numPr>
        <w:tabs>
          <w:tab w:val="clear" w:pos="3600"/>
          <w:tab w:val="num" w:pos="2977"/>
        </w:tabs>
        <w:ind w:left="2977" w:hanging="425"/>
        <w:rPr>
          <w:rFonts w:eastAsia="Times New Roman"/>
        </w:rPr>
      </w:pPr>
      <w:del w:id="86" w:author="Miguel Angel Reina Ortega" w:date="2020-10-27T17:22:00Z">
        <w:r w:rsidRPr="002429A0" w:rsidDel="00022823">
          <w:rPr>
            <w:rFonts w:eastAsia="Times New Roman"/>
          </w:rPr>
          <w:delText xml:space="preserve">Announce itself to the CSE </w:delText>
        </w:r>
      </w:del>
      <w:ins w:id="87"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88" w:author="Miguel Angel Reina Ortega" w:date="2020-10-27T17:23:00Z">
        <w:r w:rsidR="00DC6992">
          <w:rPr>
            <w:rFonts w:eastAsia="Times New Roman"/>
          </w:rPr>
          <w:t xml:space="preserve">that represents itself </w:t>
        </w:r>
      </w:ins>
      <w:ins w:id="89" w:author="Miguel Angel Reina Ortega R03" w:date="2021-01-18T10:26:00Z">
        <w:r w:rsidR="005765E1">
          <w:rPr>
            <w:rFonts w:eastAsia="Times New Roman"/>
          </w:rPr>
          <w:t xml:space="preserve">as a child of the &lt;CSEBase&gt; resource </w:t>
        </w:r>
      </w:ins>
      <w:ins w:id="90" w:author="Miguel Angel Reina Ortega" w:date="2020-10-27T17:23:00Z">
        <w:del w:id="91" w:author="Miguel Angel Reina Ortega R03" w:date="2021-01-18T10:26:00Z">
          <w:r w:rsidR="00D00E36" w:rsidRPr="002429A0" w:rsidDel="00232696">
            <w:rPr>
              <w:rFonts w:eastAsia="Times New Roman"/>
            </w:rPr>
            <w:delText xml:space="preserve">at </w:delText>
          </w:r>
        </w:del>
      </w:ins>
      <w:ins w:id="92" w:author="Miguel Angel Reina Ortega R03" w:date="2021-01-18T10:26:00Z">
        <w:r w:rsidR="00232696">
          <w:rPr>
            <w:rFonts w:eastAsia="Times New Roman"/>
          </w:rPr>
          <w:t xml:space="preserve">of </w:t>
        </w:r>
      </w:ins>
      <w:ins w:id="93" w:author="Miguel Angel Reina Ortega" w:date="2020-10-27T17:23:00Z">
        <w:r w:rsidR="00D00E36" w:rsidRPr="002429A0">
          <w:rPr>
            <w:rFonts w:eastAsia="Times New Roman"/>
          </w:rPr>
          <w:t>the announcement target CSE</w:t>
        </w:r>
        <w:del w:id="94" w:author="Miguel Angel Reina Ortega R01" w:date="2020-12-07T13:02:00Z">
          <w:r w:rsidR="00D00E36" w:rsidRPr="002429A0" w:rsidDel="006C334B">
            <w:rPr>
              <w:rFonts w:eastAsia="Times New Roman"/>
            </w:rPr>
            <w:delText xml:space="preserve"> </w:delText>
          </w:r>
        </w:del>
      </w:ins>
      <w:ins w:id="95" w:author="Miguel Angel Reina Ortega" w:date="2020-10-27T17:27:00Z">
        <w:del w:id="96" w:author="Miguel Angel Reina Ortega R01" w:date="2020-12-07T13:02:00Z">
          <w:r w:rsidR="00024BAB" w:rsidDel="006C334B">
            <w:rPr>
              <w:rFonts w:eastAsia="Times New Roman"/>
            </w:rPr>
            <w:delText xml:space="preserve">and store </w:delText>
          </w:r>
        </w:del>
      </w:ins>
      <w:ins w:id="97" w:author="Miguel Angel Reina Ortega" w:date="2020-10-27T17:28:00Z">
        <w:del w:id="98" w:author="Miguel Angel Reina Ortega R01" w:date="2020-12-07T13:02:00Z">
          <w:r w:rsidR="00716F0D" w:rsidDel="006C334B">
            <w:rPr>
              <w:rFonts w:eastAsia="Times New Roman"/>
            </w:rPr>
            <w:delText xml:space="preserve">&lt;CSEBaseAnnc&gt; resource address in the </w:delText>
          </w:r>
          <w:r w:rsidR="00716F0D" w:rsidDel="006C334B">
            <w:rPr>
              <w:rFonts w:eastAsia="Times New Roman"/>
              <w:i/>
              <w:iCs/>
            </w:rPr>
            <w:delText xml:space="preserve">announceTo </w:delText>
          </w:r>
          <w:r w:rsidR="00716F0D" w:rsidDel="006C334B">
            <w:rPr>
              <w:rFonts w:eastAsia="Times New Roman"/>
            </w:rPr>
            <w:delText>attribute of its &lt;CSEBase&gt; resource</w:delText>
          </w:r>
        </w:del>
      </w:ins>
      <w:del w:id="99" w:author="Miguel Angel Reina Ortega R01" w:date="2020-12-07T13:02:00Z">
        <w:r w:rsidRPr="002429A0" w:rsidDel="006C334B">
          <w:rPr>
            <w:rFonts w:eastAsia="Times New Roman"/>
          </w:rPr>
          <w:delText xml:space="preserve">specified </w:delText>
        </w:r>
      </w:del>
      <w:del w:id="100"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101" w:author="Miguel Angel Reina Ortega" w:date="2020-10-27T17:23:00Z">
        <w:r w:rsidRPr="002429A0" w:rsidDel="00D00E36">
          <w:rPr>
            <w:rFonts w:eastAsia="Times New Roman"/>
          </w:rPr>
          <w:delText>such that its &lt;</w:delText>
        </w:r>
      </w:del>
      <w:del w:id="102" w:author="Miguel Angel Reina Ortega" w:date="2020-10-27T17:22:00Z">
        <w:r w:rsidRPr="002429A0" w:rsidDel="00022823">
          <w:rPr>
            <w:rFonts w:eastAsia="Times New Roman"/>
          </w:rPr>
          <w:delText>remote</w:delText>
        </w:r>
      </w:del>
      <w:del w:id="103"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104" w:author="Miguel Angel Reina Ortega R01" w:date="2020-12-07T13:18:00Z">
        <w:r w:rsidR="00BB16D6">
          <w:rPr>
            <w:rFonts w:eastAsia="Times New Roman"/>
          </w:rPr>
          <w:t xml:space="preserve"> </w:t>
        </w:r>
        <w:del w:id="105" w:author="Miguel Angel Reina Ortega R02" w:date="2020-12-16T17:10:00Z">
          <w:r w:rsidR="00BB16D6" w:rsidDel="009711D2">
            <w:rPr>
              <w:rFonts w:eastAsia="Times New Roman"/>
            </w:rPr>
            <w:delText xml:space="preserve">CSE </w:delText>
          </w:r>
        </w:del>
        <w:r w:rsidR="00BB16D6">
          <w:rPr>
            <w:rFonts w:eastAsia="Times New Roman"/>
          </w:rPr>
          <w:t xml:space="preserve">Hosting </w:t>
        </w:r>
      </w:ins>
      <w:ins w:id="106" w:author="Miguel Angel Reina Ortega R02" w:date="2020-12-16T17:10:00Z">
        <w:r w:rsidR="009711D2">
          <w:rPr>
            <w:rFonts w:eastAsia="Times New Roman"/>
          </w:rPr>
          <w:t xml:space="preserve">CSE </w:t>
        </w:r>
      </w:ins>
      <w:ins w:id="107" w:author="Miguel Angel Reina Ortega R01" w:date="2020-12-07T13:18:00Z">
        <w:r w:rsidR="000A5968">
          <w:rPr>
            <w:rFonts w:eastAsia="Times New Roman"/>
          </w:rPr>
          <w:t>shall</w:t>
        </w:r>
      </w:ins>
      <w:ins w:id="108" w:author="Miguel Angel Reina Ortega R01" w:date="2020-12-07T13:23:00Z">
        <w:r w:rsidR="00636F84">
          <w:rPr>
            <w:rFonts w:eastAsia="Times New Roman"/>
          </w:rPr>
          <w:t xml:space="preserve"> </w:t>
        </w:r>
        <w:r w:rsidR="003C027F">
          <w:rPr>
            <w:rFonts w:eastAsia="Times New Roman"/>
          </w:rPr>
          <w:t>comp</w:t>
        </w:r>
      </w:ins>
      <w:ins w:id="109" w:author="Miguel Angel Reina Ortega R01" w:date="2020-12-07T13:24:00Z">
        <w:r w:rsidR="003C027F">
          <w:rPr>
            <w:rFonts w:eastAsia="Times New Roman"/>
          </w:rPr>
          <w:t xml:space="preserve">ose </w:t>
        </w:r>
      </w:ins>
      <w:ins w:id="110" w:author="Miguel Angel Reina Ortega R01" w:date="2020-12-07T13:38:00Z">
        <w:r w:rsidR="001A46BF">
          <w:rPr>
            <w:rFonts w:eastAsia="Times New Roman"/>
          </w:rPr>
          <w:t xml:space="preserve">the </w:t>
        </w:r>
      </w:ins>
      <w:ins w:id="111" w:author="Miguel Angel Reina Ortega R01" w:date="2020-12-07T13:24:00Z">
        <w:r w:rsidR="003C027F">
          <w:rPr>
            <w:rFonts w:eastAsia="Times New Roman"/>
          </w:rPr>
          <w:t xml:space="preserve">CREATE </w:t>
        </w:r>
      </w:ins>
      <w:ins w:id="112" w:author="Miguel Angel Reina Ortega R01" w:date="2020-12-07T13:38:00Z">
        <w:r w:rsidR="001A46BF">
          <w:rPr>
            <w:rFonts w:eastAsia="Times New Roman"/>
          </w:rPr>
          <w:t>&lt;</w:t>
        </w:r>
        <w:proofErr w:type="spellStart"/>
        <w:r w:rsidR="001A46BF">
          <w:rPr>
            <w:rFonts w:eastAsia="Times New Roman"/>
          </w:rPr>
          <w:t>CSEBaseAnnc</w:t>
        </w:r>
        <w:proofErr w:type="spellEnd"/>
        <w:r w:rsidR="001A46BF">
          <w:rPr>
            <w:rFonts w:eastAsia="Times New Roman"/>
          </w:rPr>
          <w:t xml:space="preserve">&gt; </w:t>
        </w:r>
      </w:ins>
      <w:ins w:id="113" w:author="Miguel Angel Reina Ortega R01" w:date="2020-12-07T13:24:00Z">
        <w:r w:rsidR="003C027F">
          <w:rPr>
            <w:rFonts w:eastAsia="Times New Roman"/>
          </w:rPr>
          <w:t xml:space="preserve">Request primitive as </w:t>
        </w:r>
        <w:r w:rsidR="00907DC6">
          <w:rPr>
            <w:rFonts w:eastAsia="Times New Roman"/>
          </w:rPr>
          <w:t xml:space="preserve">described </w:t>
        </w:r>
      </w:ins>
      <w:ins w:id="114" w:author="Miguel Angel Reina Ortega R01" w:date="2020-12-07T13:37:00Z">
        <w:r w:rsidR="00F24B1C">
          <w:rPr>
            <w:rFonts w:eastAsia="Times New Roman"/>
          </w:rPr>
          <w:t xml:space="preserve">for resource announcement </w:t>
        </w:r>
      </w:ins>
      <w:ins w:id="115" w:author="Miguel Angel Reina Ortega R01" w:date="2020-12-07T13:24:00Z">
        <w:r w:rsidR="00907DC6">
          <w:rPr>
            <w:rFonts w:eastAsia="Times New Roman"/>
          </w:rPr>
          <w:t xml:space="preserve">above and </w:t>
        </w:r>
      </w:ins>
      <w:ins w:id="116" w:author="Miguel Angel Reina Ortega R02" w:date="2020-12-16T17:10:00Z">
        <w:r w:rsidR="009711D2">
          <w:rPr>
            <w:rFonts w:eastAsia="Times New Roman"/>
          </w:rPr>
          <w:t xml:space="preserve">shall </w:t>
        </w:r>
      </w:ins>
      <w:ins w:id="117" w:author="Miguel Angel Reina Ortega R01" w:date="2020-12-07T13:18:00Z">
        <w:r w:rsidR="000A5968">
          <w:rPr>
            <w:rFonts w:eastAsia="Times New Roman"/>
          </w:rPr>
          <w:t xml:space="preserve">provide a value for the </w:t>
        </w:r>
        <w:r w:rsidR="000A5968" w:rsidRPr="000A5968">
          <w:rPr>
            <w:rFonts w:eastAsia="Times New Roman"/>
            <w:i/>
            <w:iCs/>
            <w:rPrChange w:id="118" w:author="Miguel Angel Reina Ortega R01" w:date="2020-12-07T13:18:00Z">
              <w:rPr>
                <w:rFonts w:eastAsia="Times New Roman"/>
              </w:rPr>
            </w:rPrChange>
          </w:rPr>
          <w:t>expirationTime</w:t>
        </w:r>
        <w:r w:rsidR="000A5968">
          <w:rPr>
            <w:rFonts w:eastAsia="Times New Roman"/>
          </w:rPr>
          <w:t xml:space="preserve"> attribute of the &lt;</w:t>
        </w:r>
        <w:proofErr w:type="spellStart"/>
        <w:r w:rsidR="000A5968">
          <w:rPr>
            <w:rFonts w:eastAsia="Times New Roman"/>
          </w:rPr>
          <w:t>CSEBaseAnnc</w:t>
        </w:r>
        <w:proofErr w:type="spellEnd"/>
        <w:r w:rsidR="000A5968">
          <w:rPr>
            <w:rFonts w:eastAsia="Times New Roman"/>
          </w:rPr>
          <w:t xml:space="preserve">&gt; </w:t>
        </w:r>
        <w:r w:rsidR="00AB6986">
          <w:rPr>
            <w:rFonts w:eastAsia="Times New Roman"/>
          </w:rPr>
          <w:t>to be created.</w:t>
        </w:r>
      </w:ins>
    </w:p>
    <w:p w14:paraId="7686A9C0" w14:textId="4E9C619E" w:rsidR="002429A0" w:rsidRPr="002429A0" w:rsidRDefault="00BF1D62" w:rsidP="002429A0">
      <w:pPr>
        <w:numPr>
          <w:ilvl w:val="4"/>
          <w:numId w:val="1"/>
        </w:numPr>
        <w:tabs>
          <w:tab w:val="clear" w:pos="3600"/>
          <w:tab w:val="num" w:pos="2977"/>
        </w:tabs>
        <w:ind w:left="2977" w:hanging="425"/>
        <w:rPr>
          <w:rFonts w:eastAsia="Times New Roman"/>
        </w:rPr>
      </w:pPr>
      <w:ins w:id="119" w:author="Miguel Angel Reina Ortega R01" w:date="2020-12-07T13:38: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120" w:author="Miguel Angel Reina Ortega R01" w:date="2020-12-07T13:38:00Z">
        <w:r w:rsidR="002429A0" w:rsidRPr="002429A0" w:rsidDel="00BF1D62">
          <w:rPr>
            <w:rFonts w:eastAsia="Times New Roman"/>
          </w:rPr>
          <w:delText>S</w:delText>
        </w:r>
      </w:del>
      <w:ins w:id="121" w:author="Miguel Angel Reina Ortega R01" w:date="2020-12-07T13:38:00Z">
        <w:r>
          <w:rPr>
            <w:rFonts w:eastAsia="Times New Roman"/>
          </w:rPr>
          <w:t>s</w:t>
        </w:r>
      </w:ins>
      <w:r w:rsidR="002429A0" w:rsidRPr="002429A0">
        <w:rPr>
          <w:rFonts w:eastAsia="Times New Roman"/>
        </w:rPr>
        <w:t xml:space="preserve">end </w:t>
      </w:r>
      <w:ins w:id="122" w:author="Miguel Angel Reina Ortega" w:date="2020-10-27T17:24:00Z">
        <w:r w:rsidR="002E17EB">
          <w:rPr>
            <w:rFonts w:eastAsia="Times New Roman"/>
          </w:rPr>
          <w:t>the</w:t>
        </w:r>
      </w:ins>
      <w:del w:id="123"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124"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125" w:author="Miguel Angel Reina Ortega" w:date="2020-10-27T17:25:00Z">
        <w:r w:rsidR="0057319D">
          <w:rPr>
            <w:rFonts w:eastAsia="Times New Roman"/>
          </w:rPr>
          <w:t xml:space="preserve">the </w:t>
        </w:r>
      </w:ins>
      <w:ins w:id="126" w:author="Miguel Angel Reina Ortega" w:date="2020-10-27T17:24:00Z">
        <w:r w:rsidR="0057319D">
          <w:rPr>
            <w:rFonts w:eastAsia="Times New Roman"/>
          </w:rPr>
          <w:t>&lt;</w:t>
        </w:r>
        <w:proofErr w:type="spellStart"/>
        <w:r w:rsidR="0057319D">
          <w:rPr>
            <w:rFonts w:eastAsia="Times New Roman"/>
          </w:rPr>
          <w:t>C</w:t>
        </w:r>
      </w:ins>
      <w:ins w:id="127" w:author="Miguel Angel Reina Ortega" w:date="2020-10-27T17:25:00Z">
        <w:r w:rsidR="0057319D">
          <w:rPr>
            <w:rFonts w:eastAsia="Times New Roman"/>
          </w:rPr>
          <w:t>SEBaseAnnc</w:t>
        </w:r>
        <w:proofErr w:type="spellEnd"/>
        <w:r w:rsidR="0057319D">
          <w:rPr>
            <w:rFonts w:eastAsia="Times New Roman"/>
          </w:rPr>
          <w:t>&gt; resource address</w:t>
        </w:r>
        <w:del w:id="128" w:author="Miguel Angel Reina Ortega R01" w:date="2020-12-07T13:39:00Z">
          <w:r w:rsidR="0057319D" w:rsidDel="003D03CB">
            <w:rPr>
              <w:rFonts w:eastAsia="Times New Roman"/>
            </w:rPr>
            <w:delText xml:space="preserve"> </w:delText>
          </w:r>
        </w:del>
      </w:ins>
      <w:del w:id="129" w:author="Miguel Angel Reina Ortega" w:date="2020-10-27T17:25:00Z">
        <w:r w:rsidR="002429A0" w:rsidRPr="002429A0" w:rsidDel="008D0DE8">
          <w:rPr>
            <w:rFonts w:eastAsia="Times New Roman"/>
          </w:rPr>
          <w:delText xml:space="preserve">the CSE </w:delText>
        </w:r>
      </w:del>
      <w:del w:id="130" w:author="Miguel Angel Reina Ortega" w:date="2020-10-27T17:28:00Z">
        <w:r w:rsidR="002429A0" w:rsidRPr="002429A0" w:rsidDel="00176B48">
          <w:rPr>
            <w:rFonts w:eastAsia="Times New Roman"/>
          </w:rPr>
          <w:delText>specified</w:delText>
        </w:r>
      </w:del>
      <w:del w:id="131" w:author="Miguel Angel Reina Ortega R01" w:date="2020-12-07T13:39:00Z">
        <w:r w:rsidR="002429A0" w:rsidRPr="002429A0" w:rsidDel="003D03CB">
          <w:rPr>
            <w:rFonts w:eastAsia="Times New Roman"/>
          </w:rPr>
          <w:delText xml:space="preserve"> </w:delText>
        </w:r>
      </w:del>
      <w:ins w:id="132" w:author="Miguel Angel Reina Ortega" w:date="2020-11-02T15:48:00Z">
        <w:del w:id="133" w:author="Miguel Angel Reina Ortega R01" w:date="2020-12-07T13:39:00Z">
          <w:r w:rsidR="00AF18A3" w:rsidDel="003D03CB">
            <w:rPr>
              <w:rFonts w:eastAsia="Times New Roman"/>
            </w:rPr>
            <w:delText>specified</w:delText>
          </w:r>
        </w:del>
      </w:ins>
      <w:ins w:id="134" w:author="Miguel Angel Reina Ortega" w:date="2020-10-27T17:28:00Z">
        <w:del w:id="135" w:author="Miguel Angel Reina Ortega R01" w:date="2020-12-07T13:39:00Z">
          <w:r w:rsidR="00176B48" w:rsidRPr="002429A0" w:rsidDel="003D03CB">
            <w:rPr>
              <w:rFonts w:eastAsia="Times New Roman"/>
            </w:rPr>
            <w:delText xml:space="preserve"> </w:delText>
          </w:r>
        </w:del>
      </w:ins>
      <w:del w:id="136" w:author="Miguel Angel Reina Ortega R01" w:date="2020-12-07T13:39:00Z">
        <w:r w:rsidR="002429A0" w:rsidRPr="002429A0" w:rsidDel="003D03CB">
          <w:rPr>
            <w:rFonts w:eastAsia="Times New Roman"/>
          </w:rPr>
          <w:delText xml:space="preserve">in the </w:delText>
        </w:r>
        <w:r w:rsidR="002429A0" w:rsidRPr="002429A0" w:rsidDel="003D03CB">
          <w:rPr>
            <w:rFonts w:eastAsia="Times New Roman"/>
            <w:i/>
          </w:rPr>
          <w:delText>announceTo</w:delText>
        </w:r>
        <w:r w:rsidR="002429A0" w:rsidRPr="002429A0" w:rsidDel="003D03CB">
          <w:rPr>
            <w:rFonts w:eastAsia="Times New Roman"/>
          </w:rPr>
          <w:delText xml:space="preserve"> of the request</w:delText>
        </w:r>
      </w:del>
      <w:ins w:id="137" w:author="Miguel Angel Reina Ortega" w:date="2020-10-27T17:29:00Z">
        <w:del w:id="138" w:author="Miguel Angel Reina Ortega R01" w:date="2020-12-07T13:39:00Z">
          <w:r w:rsidR="00176B48" w:rsidDel="003D03CB">
            <w:rPr>
              <w:rFonts w:eastAsia="Times New Roman"/>
            </w:rPr>
            <w:delText xml:space="preserve">attribute of </w:delText>
          </w:r>
          <w:r w:rsidR="00006322" w:rsidDel="003D03CB">
            <w:rPr>
              <w:rFonts w:eastAsia="Times New Roman"/>
            </w:rPr>
            <w:delText>the &lt;CSEBase&gt; resource.</w:delText>
          </w:r>
        </w:del>
      </w:ins>
      <w:del w:id="139"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140" w:author="Miguel Angel Reina Ortega" w:date="2020-10-27T17:29:00Z">
        <w:r w:rsidRPr="002429A0" w:rsidDel="00006322">
          <w:rPr>
            <w:rFonts w:eastAsia="Times New Roman"/>
          </w:rPr>
          <w:delText>a</w:delText>
        </w:r>
      </w:del>
      <w:ins w:id="141" w:author="Miguel Angel Reina Ortega" w:date="2020-10-27T17:29:00Z">
        <w:r w:rsidR="00006322">
          <w:rPr>
            <w:rFonts w:eastAsia="Times New Roman"/>
          </w:rPr>
          <w:t>the</w:t>
        </w:r>
      </w:ins>
      <w:r w:rsidRPr="002429A0">
        <w:rPr>
          <w:rFonts w:eastAsia="Times New Roman"/>
        </w:rPr>
        <w:t xml:space="preserve"> CREATE Request to the </w:t>
      </w:r>
      <w:del w:id="142" w:author="Miguel Angel Reina Ortega" w:date="2020-10-27T17:30:00Z">
        <w:r w:rsidRPr="002429A0" w:rsidDel="005A4A96">
          <w:rPr>
            <w:rFonts w:eastAsia="Times New Roman"/>
          </w:rPr>
          <w:delText xml:space="preserve">CSE represented by the </w:delText>
        </w:r>
      </w:del>
      <w:ins w:id="143" w:author="Miguel Angel Reina Ortega" w:date="2020-10-27T17:30:00Z">
        <w:r w:rsidR="005A4A96">
          <w:rPr>
            <w:rFonts w:eastAsia="Times New Roman"/>
          </w:rPr>
          <w:t>provid</w:t>
        </w:r>
      </w:ins>
      <w:ins w:id="144"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A64501">
      <w:pPr>
        <w:numPr>
          <w:ilvl w:val="0"/>
          <w:numId w:val="21"/>
        </w:numPr>
        <w:rPr>
          <w:rFonts w:eastAsia="Times New Roman"/>
        </w:rPr>
        <w:pPrChange w:id="145" w:author="Miguel Angel Reina Ortega R03" w:date="2021-01-18T10:27:00Z">
          <w:pPr>
            <w:numPr>
              <w:ilvl w:val="1"/>
              <w:numId w:val="21"/>
            </w:numPr>
            <w:ind w:left="1440" w:hanging="360"/>
          </w:pPr>
        </w:pPrChange>
      </w:pPr>
      <w:r w:rsidRPr="002429A0">
        <w:rPr>
          <w:rFonts w:eastAsia="Times New Roman"/>
        </w:rPr>
        <w:t>Wait for the Response to the CREATE that was sent in step a or b.</w:t>
      </w:r>
    </w:p>
    <w:p w14:paraId="4FF9A77F" w14:textId="1AE54D3B" w:rsidR="002429A0" w:rsidRPr="002429A0" w:rsidRDefault="00716960" w:rsidP="00A64501">
      <w:pPr>
        <w:numPr>
          <w:ilvl w:val="0"/>
          <w:numId w:val="21"/>
        </w:numPr>
        <w:rPr>
          <w:rFonts w:eastAsia="Times New Roman"/>
        </w:rPr>
        <w:pPrChange w:id="146" w:author="Miguel Angel Reina Ortega R03" w:date="2021-01-18T10:27:00Z">
          <w:pPr>
            <w:numPr>
              <w:ilvl w:val="1"/>
              <w:numId w:val="21"/>
            </w:numPr>
            <w:ind w:left="1440" w:hanging="360"/>
          </w:pPr>
        </w:pPrChange>
      </w:pPr>
      <w:ins w:id="147" w:author="Miguel Angel Reina Ortega" w:date="2020-10-27T17:33:00Z">
        <w:r>
          <w:t xml:space="preserve">Replace the CSE-ID or URI in the content of the </w:t>
        </w:r>
        <w:r>
          <w:rPr>
            <w:i/>
          </w:rPr>
          <w:t>announceTo</w:t>
        </w:r>
        <w:r>
          <w:t xml:space="preserve"> attribute </w:t>
        </w:r>
      </w:ins>
      <w:ins w:id="148" w:author="Miguel Angel Reina Ortega" w:date="2020-11-02T15:50:00Z">
        <w:r w:rsidR="00015BAB">
          <w:t xml:space="preserve">contained </w:t>
        </w:r>
        <w:r w:rsidR="00B01E88">
          <w:t>in</w:t>
        </w:r>
      </w:ins>
      <w:ins w:id="149" w:author="Miguel Angel Reina Ortega" w:date="2020-10-27T17:34:00Z">
        <w:r w:rsidR="00EC4F54">
          <w:t xml:space="preserve"> the </w:t>
        </w:r>
      </w:ins>
      <w:ins w:id="150" w:author="Miguel Angel Reina Ortega" w:date="2020-10-27T17:35:00Z">
        <w:r w:rsidR="00EC4F54">
          <w:t>original</w:t>
        </w:r>
      </w:ins>
      <w:ins w:id="151" w:author="Miguel Angel Reina Ortega" w:date="2020-11-02T15:50:00Z">
        <w:r w:rsidR="00DB764D">
          <w:t xml:space="preserve"> request’s</w:t>
        </w:r>
      </w:ins>
      <w:ins w:id="152" w:author="Miguel Angel Reina Ortega" w:date="2020-10-27T17:35:00Z">
        <w:r w:rsidR="00EC4F54">
          <w:t xml:space="preserve"> resource </w:t>
        </w:r>
      </w:ins>
      <w:ins w:id="153" w:author="Miguel Angel Reina Ortega" w:date="2020-11-02T15:50:00Z">
        <w:r w:rsidR="00DB764D">
          <w:t xml:space="preserve">representation </w:t>
        </w:r>
      </w:ins>
      <w:ins w:id="154" w:author="Miguel Angel Reina Ortega" w:date="2020-10-27T17:35:00Z">
        <w:r w:rsidR="00EC4F54">
          <w:t>by</w:t>
        </w:r>
      </w:ins>
      <w:ins w:id="155" w:author="Miguel Angel Reina Ortega" w:date="2020-10-27T17:33:00Z">
        <w:r>
          <w:t xml:space="preserve"> </w:t>
        </w:r>
      </w:ins>
      <w:del w:id="156"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57" w:author="Miguel Angel Reina Ortega" w:date="2020-11-02T15:50:00Z">
        <w:r w:rsidR="0079621B">
          <w:rPr>
            <w:rFonts w:eastAsia="Times New Roman"/>
          </w:rPr>
          <w:t xml:space="preserve"> from the received Response</w:t>
        </w:r>
      </w:ins>
      <w:del w:id="158"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59" w:author="Miguel Angel Reina Ortega" w:date="2020-10-27T17:47:00Z">
        <w:r w:rsidRPr="002429A0" w:rsidDel="00345C7C">
          <w:rPr>
            <w:rFonts w:eastAsia="Times New Roman"/>
          </w:rPr>
          <w:delText>CREATE R</w:delText>
        </w:r>
      </w:del>
      <w:ins w:id="160"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61" w:author="Miguel Angel Reina Ortega" w:date="2020-10-27T17:46:00Z"/>
          <w:rFonts w:eastAsia="Times New Roman"/>
        </w:rPr>
      </w:pPr>
      <w:del w:id="162"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63" w:author="Miguel Angel Reina Ortega" w:date="2020-10-27T17:46:00Z"/>
          <w:rFonts w:eastAsia="Times New Roman"/>
        </w:rPr>
      </w:pPr>
      <w:del w:id="164"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65" w:author="Miguel Angel Reina Ortega" w:date="2020-10-27T17:46:00Z"/>
          <w:rFonts w:eastAsia="Times New Roman"/>
        </w:rPr>
      </w:pPr>
      <w:del w:id="166"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67" w:author="Miguel Angel Reina Ortega" w:date="2020-10-27T17:46:00Z"/>
          <w:rFonts w:eastAsia="Times New Roman"/>
        </w:rPr>
      </w:pPr>
      <w:del w:id="168"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69" w:author="Miguel Angel Reina Ortega" w:date="2020-10-27T17:46:00Z"/>
          <w:rFonts w:eastAsia="Times New Roman"/>
        </w:rPr>
      </w:pPr>
      <w:del w:id="170"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71" w:author="Miguel Angel Reina Ortega" w:date="2020-10-27T17:46:00Z"/>
          <w:rFonts w:eastAsia="Times New Roman"/>
        </w:rPr>
      </w:pPr>
      <w:del w:id="172"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73" w:author="Miguel Angel Reina Ortega" w:date="2020-10-27T17:46:00Z"/>
          <w:rFonts w:eastAsia="Times New Roman"/>
        </w:rPr>
      </w:pPr>
      <w:del w:id="174"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75" w:author="Miguel Angel Reina Ortega" w:date="2020-10-27T17:46:00Z"/>
          <w:rFonts w:eastAsia="Times New Roman"/>
        </w:rPr>
      </w:pPr>
      <w:del w:id="176"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77" w:author="Miguel Angel Reina Ortega" w:date="2020-10-27T17:46:00Z"/>
          <w:rFonts w:eastAsia="Times New Roman"/>
        </w:rPr>
      </w:pPr>
      <w:del w:id="178" w:author="Miguel Angel Reina Ortega" w:date="2020-10-27T17:46:00Z">
        <w:r w:rsidRPr="002429A0" w:rsidDel="00616159">
          <w:rPr>
            <w:rFonts w:eastAsia="Times New Roman"/>
          </w:rPr>
          <w:lastRenderedPageBreak/>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79" w:author="Miguel Angel Reina Ortega" w:date="2020-10-27T17:46:00Z"/>
          <w:rFonts w:eastAsia="Times New Roman"/>
        </w:rPr>
      </w:pPr>
      <w:del w:id="180"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81" w:author="Miguel Angel Reina Ortega" w:date="2020-10-27T17:46:00Z"/>
          <w:rFonts w:eastAsia="Times New Roman"/>
        </w:rPr>
      </w:pPr>
      <w:del w:id="182"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83" w:author="Miguel Angel Reina Ortega" w:date="2020-10-27T17:46:00Z"/>
          <w:rFonts w:eastAsia="Times New Roman"/>
        </w:rPr>
      </w:pPr>
      <w:del w:id="184"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85" w:author="Miguel Angel Reina Ortega" w:date="2020-10-27T17:46:00Z"/>
          <w:rFonts w:eastAsia="Times New Roman"/>
        </w:rPr>
      </w:pPr>
      <w:del w:id="186"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87" w:author="Miguel Angel Reina Ortega" w:date="2020-10-27T17:46:00Z"/>
          <w:rFonts w:eastAsia="Times New Roman"/>
        </w:rPr>
      </w:pPr>
      <w:del w:id="188"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89" w:author="Miguel Angel Reina Ortega" w:date="2020-10-27T17:46:00Z"/>
          <w:rFonts w:eastAsia="Times New Roman"/>
        </w:rPr>
      </w:pPr>
      <w:del w:id="190"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91" w:author="Miguel Angel Reina Ortega" w:date="2020-10-27T17:46:00Z"/>
          <w:rFonts w:eastAsia="Times New Roman"/>
        </w:rPr>
      </w:pPr>
      <w:del w:id="192"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93" w:author="Miguel Angel Reina Ortega" w:date="2020-10-27T17:46:00Z"/>
          <w:rFonts w:eastAsia="Times New Roman"/>
        </w:rPr>
      </w:pPr>
      <w:del w:id="194"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95" w:author="Miguel Angel Reina Ortega" w:date="2020-10-27T17:46:00Z"/>
          <w:rFonts w:eastAsia="Times New Roman"/>
        </w:rPr>
      </w:pPr>
      <w:del w:id="196"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97" w:author="Miguel Angel Reina Ortega" w:date="2020-10-27T17:46:00Z"/>
          <w:rFonts w:eastAsia="Times New Roman"/>
        </w:rPr>
      </w:pPr>
      <w:del w:id="198"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99" w:author="Miguel Angel Reina Ortega" w:date="2020-10-27T17:46:00Z"/>
          <w:rFonts w:eastAsia="Times New Roman"/>
        </w:rPr>
      </w:pPr>
      <w:del w:id="200"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201" w:author="Miguel Angel Reina Ortega" w:date="2020-10-27T17:47:00Z"/>
          <w:rFonts w:eastAsia="Times New Roman"/>
        </w:rPr>
      </w:pPr>
      <w:del w:id="202"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lastRenderedPageBreak/>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203" w:name="_Ref402446000"/>
      <w:bookmarkStart w:id="204" w:name="_Toc526862013"/>
      <w:bookmarkStart w:id="205" w:name="_Toc526977505"/>
      <w:bookmarkStart w:id="206" w:name="_Toc527972153"/>
      <w:bookmarkStart w:id="207" w:name="_Toc528060063"/>
      <w:bookmarkStart w:id="208" w:name="_Toc4147757"/>
      <w:bookmarkStart w:id="209" w:name="_Toc34145634"/>
      <w:r w:rsidRPr="00F419EA">
        <w:rPr>
          <w:rFonts w:ascii="Arial" w:eastAsia="MS Mincho" w:hAnsi="Arial"/>
          <w:sz w:val="22"/>
          <w:lang w:eastAsia="ja-JP"/>
        </w:rPr>
        <w:t>6.3.4.2.1</w:t>
      </w:r>
      <w:r w:rsidRPr="00F419EA">
        <w:rPr>
          <w:rFonts w:ascii="Arial" w:eastAsia="MS Mincho" w:hAnsi="Arial"/>
          <w:sz w:val="22"/>
          <w:lang w:eastAsia="ja-JP"/>
        </w:rPr>
        <w:tab/>
        <w:t>m2</w:t>
      </w:r>
      <w:proofErr w:type="gramStart"/>
      <w:r w:rsidRPr="00F419EA">
        <w:rPr>
          <w:rFonts w:ascii="Arial" w:eastAsia="MS Mincho" w:hAnsi="Arial"/>
          <w:sz w:val="22"/>
          <w:lang w:eastAsia="ja-JP"/>
        </w:rPr>
        <w:t>m:resourceType</w:t>
      </w:r>
      <w:bookmarkEnd w:id="203"/>
      <w:bookmarkEnd w:id="204"/>
      <w:bookmarkEnd w:id="205"/>
      <w:bookmarkEnd w:id="206"/>
      <w:bookmarkEnd w:id="207"/>
      <w:bookmarkEnd w:id="208"/>
      <w:bookmarkEnd w:id="209"/>
      <w:proofErr w:type="gramEnd"/>
    </w:p>
    <w:p w14:paraId="0B2034D8" w14:textId="77777777" w:rsidR="00F419EA" w:rsidRPr="00F419EA" w:rsidRDefault="00F419EA" w:rsidP="00F419EA">
      <w:pPr>
        <w:keepLines/>
        <w:spacing w:before="60"/>
        <w:jc w:val="center"/>
        <w:rPr>
          <w:rFonts w:ascii="Arial" w:eastAsia="MS Mincho" w:hAnsi="Arial"/>
          <w:b/>
        </w:rPr>
      </w:pPr>
      <w:bookmarkStart w:id="210" w:name="_Ref447030262"/>
      <w:bookmarkStart w:id="211" w:name="_Toc526954844"/>
      <w:bookmarkStart w:id="212" w:name="_Toc21706580"/>
      <w:bookmarkStart w:id="213"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210"/>
      <w:r w:rsidRPr="00F419EA">
        <w:rPr>
          <w:rFonts w:ascii="Arial" w:eastAsia="MS Mincho" w:hAnsi="Arial"/>
          <w:b/>
        </w:rPr>
        <w:t>: Interpretation of resourceType</w:t>
      </w:r>
      <w:bookmarkEnd w:id="211"/>
      <w:bookmarkEnd w:id="212"/>
      <w:bookmarkEnd w:id="21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lastRenderedPageBreak/>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214"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215" w:author="Miguel Angel Reina Ortega" w:date="2020-10-27T17:56:00Z"/>
                <w:rFonts w:ascii="Arial" w:hAnsi="Arial"/>
                <w:sz w:val="18"/>
                <w:lang w:eastAsia="ko-KR"/>
              </w:rPr>
            </w:pPr>
            <w:ins w:id="216"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217" w:author="Miguel Angel Reina Ortega" w:date="2020-10-27T17:56:00Z"/>
                <w:rFonts w:ascii="Arial" w:hAnsi="Arial"/>
                <w:sz w:val="18"/>
                <w:lang w:eastAsia="ko-KR"/>
              </w:rPr>
            </w:pPr>
            <w:proofErr w:type="spellStart"/>
            <w:ins w:id="218"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219"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220" w:name="_Toc526862168"/>
      <w:bookmarkStart w:id="221" w:name="_Toc526977660"/>
      <w:bookmarkStart w:id="222" w:name="_Toc527972308"/>
      <w:bookmarkStart w:id="223" w:name="_Toc528060218"/>
      <w:bookmarkStart w:id="224" w:name="_Toc4147914"/>
      <w:bookmarkStart w:id="225" w:name="_Toc34145791"/>
      <w:r w:rsidRPr="00D50CDE">
        <w:rPr>
          <w:rFonts w:ascii="Arial" w:eastAsia="Times New Roman" w:hAnsi="Arial"/>
          <w:sz w:val="24"/>
        </w:rPr>
        <w:t>6.5.5.3</w:t>
      </w:r>
      <w:r w:rsidRPr="00D50CDE">
        <w:rPr>
          <w:rFonts w:ascii="Arial" w:eastAsia="Times New Roman" w:hAnsi="Arial"/>
          <w:sz w:val="24"/>
        </w:rPr>
        <w:tab/>
        <w:t>Usage</w:t>
      </w:r>
      <w:bookmarkEnd w:id="220"/>
      <w:bookmarkEnd w:id="221"/>
      <w:bookmarkEnd w:id="222"/>
      <w:bookmarkEnd w:id="223"/>
      <w:bookmarkEnd w:id="224"/>
      <w:bookmarkEnd w:id="225"/>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226"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234" w:name="_Toc526954970"/>
      <w:bookmarkStart w:id="235" w:name="_Toc21706747"/>
      <w:bookmarkStart w:id="236"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234"/>
      <w:bookmarkEnd w:id="235"/>
      <w:bookmarkEnd w:id="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237"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238" w:author="Miguel Angel Reina Ortega" w:date="2020-10-27T18:02:00Z"/>
                <w:rFonts w:ascii="Arial" w:eastAsia="MS Mincho" w:hAnsi="Arial"/>
                <w:sz w:val="18"/>
              </w:rPr>
            </w:pPr>
            <w:ins w:id="239"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240" w:author="Miguel Angel Reina Ortega" w:date="2020-10-27T18:02:00Z"/>
                <w:rFonts w:ascii="Arial" w:eastAsia="MS Mincho" w:hAnsi="Arial"/>
                <w:sz w:val="18"/>
                <w:lang w:eastAsia="ja-JP"/>
              </w:rPr>
            </w:pPr>
            <w:ins w:id="241"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242" w:author="Miguel Angel Reina Ortega" w:date="2020-10-27T18:02:00Z"/>
                <w:rFonts w:ascii="Arial" w:eastAsia="MS Mincho" w:hAnsi="Arial"/>
                <w:sz w:val="18"/>
                <w:lang w:eastAsia="ja-JP"/>
              </w:rPr>
            </w:pPr>
            <w:proofErr w:type="gramStart"/>
            <w:ins w:id="243" w:author="Miguel Angel Reina Ortega" w:date="2020-10-27T18:02:00Z">
              <w:r>
                <w:rPr>
                  <w:rFonts w:ascii="Arial" w:eastAsia="MS Mincho" w:hAnsi="Arial"/>
                  <w:sz w:val="18"/>
                  <w:lang w:eastAsia="ja-JP"/>
                </w:rPr>
                <w:t>0..n</w:t>
              </w:r>
              <w:proofErr w:type="gramEnd"/>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244" w:author="Miguel Angel Reina Ortega" w:date="2020-10-27T18:02:00Z"/>
                <w:rFonts w:ascii="Arial" w:eastAsia="MS Mincho" w:hAnsi="Arial"/>
                <w:sz w:val="18"/>
              </w:rPr>
            </w:pPr>
            <w:ins w:id="245"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246"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247" w:name="_Toc391027561"/>
      <w:bookmarkStart w:id="248" w:name="_Toc526955042"/>
      <w:bookmarkStart w:id="249" w:name="_Toc21706824"/>
      <w:bookmarkStart w:id="250"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247"/>
      <w:r w:rsidRPr="00CB185C">
        <w:rPr>
          <w:rFonts w:ascii="Arial" w:hAnsi="Arial"/>
          <w:b/>
          <w:lang w:eastAsia="ko-KR"/>
        </w:rPr>
        <w:t>announced Resource types</w:t>
      </w:r>
      <w:bookmarkEnd w:id="248"/>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251"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252" w:author="Miguel Angel Reina Ortega" w:date="2020-10-27T18:06:00Z"/>
                <w:rFonts w:ascii="Arial" w:hAnsi="Arial"/>
                <w:sz w:val="18"/>
              </w:rPr>
            </w:pPr>
            <w:proofErr w:type="spellStart"/>
            <w:ins w:id="253"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254" w:author="Miguel Angel Reina Ortega" w:date="2020-10-27T18:06:00Z"/>
                <w:rFonts w:ascii="Arial" w:hAnsi="Arial"/>
                <w:sz w:val="18"/>
              </w:rPr>
            </w:pPr>
            <w:ins w:id="255"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256"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57" w:name="_Ref409966964"/>
      <w:bookmarkStart w:id="258" w:name="_Toc526955166"/>
      <w:bookmarkStart w:id="259" w:name="_Toc21706956"/>
      <w:bookmarkStart w:id="260"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57"/>
      <w:r w:rsidRPr="00545ED0">
        <w:rPr>
          <w:rFonts w:ascii="Arial" w:eastAsia="MS Mincho" w:hAnsi="Arial"/>
          <w:b/>
        </w:rPr>
        <w:t>:</w:t>
      </w:r>
      <w:r w:rsidRPr="00545ED0">
        <w:rPr>
          <w:rFonts w:ascii="Arial" w:eastAsia="SimSun" w:hAnsi="Arial"/>
          <w:b/>
        </w:rPr>
        <w:t xml:space="preserve"> Resource and specialization type short names</w:t>
      </w:r>
      <w:bookmarkEnd w:id="258"/>
      <w:bookmarkEnd w:id="259"/>
      <w:bookmarkEnd w:id="260"/>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261"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62" w:author="Miguel Angel Reina Ortega" w:date="2020-10-27T18:08:00Z"/>
                <w:rFonts w:ascii="Arial" w:eastAsia="Times New Roman" w:hAnsi="Arial"/>
                <w:sz w:val="18"/>
              </w:rPr>
            </w:pPr>
            <w:proofErr w:type="spellStart"/>
            <w:ins w:id="263"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64" w:author="Miguel Angel Reina Ortega" w:date="2020-10-27T18:08:00Z"/>
                <w:rFonts w:ascii="Arial" w:eastAsia="Times New Roman" w:hAnsi="Arial"/>
                <w:b/>
                <w:i/>
                <w:sz w:val="18"/>
              </w:rPr>
            </w:pPr>
            <w:proofErr w:type="spellStart"/>
            <w:ins w:id="265"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3F86" w14:textId="77777777" w:rsidR="001A50C7" w:rsidRDefault="001A50C7">
      <w:r>
        <w:separator/>
      </w:r>
    </w:p>
  </w:endnote>
  <w:endnote w:type="continuationSeparator" w:id="0">
    <w:p w14:paraId="1D7BB46C" w14:textId="77777777" w:rsidR="001A50C7" w:rsidRDefault="001A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48F35FEE"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2251">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FACC8F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92251">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D738" w14:textId="77777777" w:rsidR="001A50C7" w:rsidRDefault="001A50C7">
      <w:r>
        <w:separator/>
      </w:r>
    </w:p>
  </w:footnote>
  <w:footnote w:type="continuationSeparator" w:id="0">
    <w:p w14:paraId="1A702759" w14:textId="77777777" w:rsidR="001A50C7" w:rsidRDefault="001A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6C7E867C" w:rsidR="00796CAB" w:rsidRPr="00CE36A7" w:rsidRDefault="00BC6D53" w:rsidP="00154F3B">
          <w:pPr>
            <w:pStyle w:val="oneM2M-PageHead"/>
            <w:rPr>
              <w:lang w:val="en-GB"/>
            </w:rPr>
          </w:pPr>
          <w:r w:rsidRPr="00BC6D53">
            <w:rPr>
              <w:noProof/>
            </w:rPr>
            <w:t>SDS-2020-0343</w:t>
          </w:r>
          <w:ins w:id="227" w:author="Miguel Angel Reina Ortega R01" w:date="2020-12-07T13:01:00Z">
            <w:r w:rsidR="008568CA">
              <w:rPr>
                <w:noProof/>
              </w:rPr>
              <w:t>R</w:t>
            </w:r>
          </w:ins>
          <w:ins w:id="228" w:author="Miguel Angel Reina Ortega R01" w:date="2020-12-07T13:00:00Z">
            <w:r w:rsidR="008568CA">
              <w:rPr>
                <w:noProof/>
              </w:rPr>
              <w:t>0</w:t>
            </w:r>
          </w:ins>
          <w:ins w:id="229" w:author="Miguel Angel Reina Ortega R03" w:date="2021-01-18T10:23:00Z">
            <w:r w:rsidR="00392251">
              <w:rPr>
                <w:noProof/>
              </w:rPr>
              <w:t>3</w:t>
            </w:r>
          </w:ins>
          <w:ins w:id="230" w:author="Miguel Angel Reina Ortega R02" w:date="2020-12-16T17:06:00Z">
            <w:del w:id="231" w:author="Miguel Angel Reina Ortega R03" w:date="2021-01-18T10:23:00Z">
              <w:r w:rsidR="009711D2" w:rsidDel="00392251">
                <w:rPr>
                  <w:noProof/>
                </w:rPr>
                <w:delText>2</w:delText>
              </w:r>
            </w:del>
          </w:ins>
          <w:ins w:id="232" w:author="Miguel Angel Reina Ortega R01" w:date="2020-12-07T13:00:00Z">
            <w:del w:id="233" w:author="Miguel Angel Reina Ortega R02" w:date="2020-12-16T17:06:00Z">
              <w:r w:rsidR="008568CA" w:rsidDel="009711D2">
                <w:rPr>
                  <w:noProof/>
                </w:rPr>
                <w:delText>1</w:delText>
              </w:r>
            </w:del>
          </w:ins>
          <w:r w:rsidRPr="00BC6D53">
            <w:rPr>
              <w:noProof/>
            </w:rPr>
            <w:t>-TS-0004_AnnouncementUpdate_R4</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266" w:author="Miguel Angel Reina Ortega R01" w:date="2020-08-28T11:12:00Z">
            <w:r w:rsidR="003E0031">
              <w:rPr>
                <w:noProof/>
              </w:rPr>
              <w:t>R0</w:t>
            </w:r>
          </w:ins>
          <w:ins w:id="267" w:author="Miguel Angel Reina Ortega R04" w:date="2020-09-18T14:53:00Z">
            <w:r w:rsidR="00D63982">
              <w:rPr>
                <w:noProof/>
              </w:rPr>
              <w:t>4</w:t>
            </w:r>
          </w:ins>
          <w:ins w:id="268" w:author="Miguel Angel Reina Ortega R03" w:date="2020-09-11T17:46:00Z">
            <w:del w:id="269" w:author="Miguel Angel Reina Ortega R04" w:date="2020-09-18T14:53:00Z">
              <w:r w:rsidR="007464DE" w:rsidDel="009718B1">
                <w:rPr>
                  <w:noProof/>
                </w:rPr>
                <w:delText>3</w:delText>
              </w:r>
            </w:del>
          </w:ins>
          <w:ins w:id="270" w:author="Miguel Angel Reina Ortega R02" w:date="2020-09-09T14:22:00Z">
            <w:del w:id="271" w:author="Miguel Angel Reina Ortega R03" w:date="2020-09-11T17:46:00Z">
              <w:r w:rsidR="000357BC" w:rsidDel="007464DE">
                <w:rPr>
                  <w:noProof/>
                </w:rPr>
                <w:delText>2</w:delText>
              </w:r>
            </w:del>
          </w:ins>
          <w:ins w:id="272" w:author="Miguel Angel Reina Ortega R01" w:date="2020-08-28T11:12:00Z">
            <w:del w:id="273"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9"/>
  </w:num>
  <w:num w:numId="5">
    <w:abstractNumId w:val="12"/>
  </w:num>
  <w:num w:numId="6">
    <w:abstractNumId w:val="2"/>
  </w:num>
  <w:num w:numId="7">
    <w:abstractNumId w:val="1"/>
  </w:num>
  <w:num w:numId="8">
    <w:abstractNumId w:val="0"/>
  </w:num>
  <w:num w:numId="9">
    <w:abstractNumId w:val="10"/>
  </w:num>
  <w:num w:numId="10">
    <w:abstractNumId w:val="18"/>
  </w:num>
  <w:num w:numId="11">
    <w:abstractNumId w:val="16"/>
  </w:num>
  <w:num w:numId="12">
    <w:abstractNumId w:val="20"/>
  </w:num>
  <w:num w:numId="13">
    <w:abstractNumId w:val="13"/>
  </w:num>
  <w:num w:numId="14">
    <w:abstractNumId w:val="5"/>
  </w:num>
  <w:num w:numId="15">
    <w:abstractNumId w:val="3"/>
  </w:num>
  <w:num w:numId="16">
    <w:abstractNumId w:val="14"/>
  </w:num>
  <w:num w:numId="17">
    <w:abstractNumId w:val="8"/>
  </w:num>
  <w:num w:numId="18">
    <w:abstractNumId w:val="21"/>
  </w:num>
  <w:num w:numId="19">
    <w:abstractNumId w:val="15"/>
  </w:num>
  <w:num w:numId="20">
    <w:abstractNumId w:val="11"/>
  </w:num>
  <w:num w:numId="21">
    <w:abstractNumId w:val="17"/>
  </w:num>
  <w:num w:numId="22">
    <w:abstractNumId w:val="9"/>
    <w:lvlOverride w:ilvl="0">
      <w:startOverride w:val="1"/>
    </w:lvlOverride>
  </w:num>
  <w:num w:numId="23">
    <w:abstractNumId w:val="9"/>
    <w:lvlOverride w:ilvl="0">
      <w:startOverride w:val="1"/>
    </w:lvlOverride>
  </w:num>
  <w:num w:numId="24">
    <w:abstractNumId w:val="22"/>
  </w:num>
  <w:num w:numId="25">
    <w:abstractNumId w:val="9"/>
    <w:lvlOverride w:ilvl="0">
      <w:startOverride w:val="1"/>
    </w:lvlOverride>
  </w:num>
  <w:num w:numId="26">
    <w:abstractNumId w:val="9"/>
    <w:lvlOverride w:ilvl="0">
      <w:startOverride w:val="1"/>
    </w:lvlOverride>
  </w:num>
  <w:num w:numId="2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4539"/>
    <w:rsid w:val="00015139"/>
    <w:rsid w:val="00015BAB"/>
    <w:rsid w:val="00016E82"/>
    <w:rsid w:val="00022823"/>
    <w:rsid w:val="000235E0"/>
    <w:rsid w:val="00024BAB"/>
    <w:rsid w:val="0002604B"/>
    <w:rsid w:val="0003112F"/>
    <w:rsid w:val="000311A1"/>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5968"/>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36"/>
    <w:rsid w:val="00157547"/>
    <w:rsid w:val="00160573"/>
    <w:rsid w:val="00161159"/>
    <w:rsid w:val="00161505"/>
    <w:rsid w:val="00163178"/>
    <w:rsid w:val="00163179"/>
    <w:rsid w:val="0017053E"/>
    <w:rsid w:val="0017096B"/>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46BF"/>
    <w:rsid w:val="001A50C7"/>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643E"/>
    <w:rsid w:val="00222616"/>
    <w:rsid w:val="00223BCD"/>
    <w:rsid w:val="00224D4D"/>
    <w:rsid w:val="002258AB"/>
    <w:rsid w:val="00227C5F"/>
    <w:rsid w:val="00232378"/>
    <w:rsid w:val="002324B3"/>
    <w:rsid w:val="00232696"/>
    <w:rsid w:val="00235C5B"/>
    <w:rsid w:val="002413F9"/>
    <w:rsid w:val="00241DE1"/>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D57CA"/>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178AC"/>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251"/>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27F"/>
    <w:rsid w:val="003C0BCB"/>
    <w:rsid w:val="003C13B6"/>
    <w:rsid w:val="003C1A2E"/>
    <w:rsid w:val="003C6EC3"/>
    <w:rsid w:val="003C7CAC"/>
    <w:rsid w:val="003D03CB"/>
    <w:rsid w:val="003D1530"/>
    <w:rsid w:val="003D185F"/>
    <w:rsid w:val="003D351E"/>
    <w:rsid w:val="003D5BD5"/>
    <w:rsid w:val="003D606A"/>
    <w:rsid w:val="003D6202"/>
    <w:rsid w:val="003D63E8"/>
    <w:rsid w:val="003E0031"/>
    <w:rsid w:val="003E54A5"/>
    <w:rsid w:val="003F00EC"/>
    <w:rsid w:val="003F1561"/>
    <w:rsid w:val="003F30A8"/>
    <w:rsid w:val="003F575F"/>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1991"/>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040"/>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5E1"/>
    <w:rsid w:val="00576F1D"/>
    <w:rsid w:val="0057734A"/>
    <w:rsid w:val="00580692"/>
    <w:rsid w:val="00581B65"/>
    <w:rsid w:val="0058303F"/>
    <w:rsid w:val="00585920"/>
    <w:rsid w:val="005872E6"/>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2B1A"/>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36F84"/>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966B1"/>
    <w:rsid w:val="006A090C"/>
    <w:rsid w:val="006A2441"/>
    <w:rsid w:val="006A2A8D"/>
    <w:rsid w:val="006A2F4D"/>
    <w:rsid w:val="006A33EB"/>
    <w:rsid w:val="006A3A7B"/>
    <w:rsid w:val="006A3E89"/>
    <w:rsid w:val="006A4A4C"/>
    <w:rsid w:val="006A6AD7"/>
    <w:rsid w:val="006A7407"/>
    <w:rsid w:val="006B1166"/>
    <w:rsid w:val="006B1366"/>
    <w:rsid w:val="006B5295"/>
    <w:rsid w:val="006B52FA"/>
    <w:rsid w:val="006C334B"/>
    <w:rsid w:val="006C6747"/>
    <w:rsid w:val="006C6C9C"/>
    <w:rsid w:val="006C6CFC"/>
    <w:rsid w:val="006C6F75"/>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49C"/>
    <w:rsid w:val="00775A2E"/>
    <w:rsid w:val="00777202"/>
    <w:rsid w:val="007778F1"/>
    <w:rsid w:val="0078063A"/>
    <w:rsid w:val="00780BA3"/>
    <w:rsid w:val="00782179"/>
    <w:rsid w:val="0078276B"/>
    <w:rsid w:val="00782B97"/>
    <w:rsid w:val="00783E95"/>
    <w:rsid w:val="00786AE6"/>
    <w:rsid w:val="00787554"/>
    <w:rsid w:val="00787E8B"/>
    <w:rsid w:val="0079383F"/>
    <w:rsid w:val="00793DC9"/>
    <w:rsid w:val="0079621B"/>
    <w:rsid w:val="00796CAB"/>
    <w:rsid w:val="007974DF"/>
    <w:rsid w:val="007A0078"/>
    <w:rsid w:val="007A1DF1"/>
    <w:rsid w:val="007A3FFD"/>
    <w:rsid w:val="007B0EAC"/>
    <w:rsid w:val="007B4EA2"/>
    <w:rsid w:val="007B55FC"/>
    <w:rsid w:val="007B5BDA"/>
    <w:rsid w:val="007B7694"/>
    <w:rsid w:val="007B7941"/>
    <w:rsid w:val="007C0613"/>
    <w:rsid w:val="007C15B9"/>
    <w:rsid w:val="007C1B6A"/>
    <w:rsid w:val="007C2C07"/>
    <w:rsid w:val="007C3245"/>
    <w:rsid w:val="007C4890"/>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568CA"/>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C6281"/>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07DC6"/>
    <w:rsid w:val="00910563"/>
    <w:rsid w:val="009135EF"/>
    <w:rsid w:val="00914CA5"/>
    <w:rsid w:val="00915C02"/>
    <w:rsid w:val="00916E08"/>
    <w:rsid w:val="00922F9E"/>
    <w:rsid w:val="00930B0E"/>
    <w:rsid w:val="00931341"/>
    <w:rsid w:val="009317C0"/>
    <w:rsid w:val="00934C46"/>
    <w:rsid w:val="00945178"/>
    <w:rsid w:val="0094637B"/>
    <w:rsid w:val="00950DF2"/>
    <w:rsid w:val="00961524"/>
    <w:rsid w:val="00961548"/>
    <w:rsid w:val="00962EDE"/>
    <w:rsid w:val="00963BB2"/>
    <w:rsid w:val="009711D2"/>
    <w:rsid w:val="0097339A"/>
    <w:rsid w:val="00973606"/>
    <w:rsid w:val="00973F04"/>
    <w:rsid w:val="00975375"/>
    <w:rsid w:val="00975A53"/>
    <w:rsid w:val="00975BE8"/>
    <w:rsid w:val="009771F2"/>
    <w:rsid w:val="00982CD4"/>
    <w:rsid w:val="00985B6E"/>
    <w:rsid w:val="009911B6"/>
    <w:rsid w:val="0099123B"/>
    <w:rsid w:val="00991D3D"/>
    <w:rsid w:val="00992868"/>
    <w:rsid w:val="0099400F"/>
    <w:rsid w:val="00995BDD"/>
    <w:rsid w:val="009A0190"/>
    <w:rsid w:val="009A108D"/>
    <w:rsid w:val="009A2C4C"/>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4501"/>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986"/>
    <w:rsid w:val="00AB6FC0"/>
    <w:rsid w:val="00AB752C"/>
    <w:rsid w:val="00AC4546"/>
    <w:rsid w:val="00AC5DD5"/>
    <w:rsid w:val="00AC7F93"/>
    <w:rsid w:val="00AD13DD"/>
    <w:rsid w:val="00AD2B4F"/>
    <w:rsid w:val="00AD4ECA"/>
    <w:rsid w:val="00AD61EF"/>
    <w:rsid w:val="00AD724A"/>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5196"/>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6D6"/>
    <w:rsid w:val="00BB19F5"/>
    <w:rsid w:val="00BB4716"/>
    <w:rsid w:val="00BB616E"/>
    <w:rsid w:val="00BB6418"/>
    <w:rsid w:val="00BC0A87"/>
    <w:rsid w:val="00BC1D27"/>
    <w:rsid w:val="00BC25F7"/>
    <w:rsid w:val="00BC2F2A"/>
    <w:rsid w:val="00BC33F7"/>
    <w:rsid w:val="00BC53EF"/>
    <w:rsid w:val="00BC5561"/>
    <w:rsid w:val="00BC5B57"/>
    <w:rsid w:val="00BC6BF6"/>
    <w:rsid w:val="00BC6D53"/>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1D62"/>
    <w:rsid w:val="00BF2E75"/>
    <w:rsid w:val="00BF3925"/>
    <w:rsid w:val="00BF6060"/>
    <w:rsid w:val="00BF635B"/>
    <w:rsid w:val="00C010CB"/>
    <w:rsid w:val="00C023FA"/>
    <w:rsid w:val="00C04BCB"/>
    <w:rsid w:val="00C05405"/>
    <w:rsid w:val="00C05A8E"/>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44A"/>
    <w:rsid w:val="00C73874"/>
    <w:rsid w:val="00C74504"/>
    <w:rsid w:val="00C80B52"/>
    <w:rsid w:val="00C84920"/>
    <w:rsid w:val="00C8547B"/>
    <w:rsid w:val="00C860AB"/>
    <w:rsid w:val="00C866B9"/>
    <w:rsid w:val="00C86B00"/>
    <w:rsid w:val="00C877DD"/>
    <w:rsid w:val="00C87B13"/>
    <w:rsid w:val="00C900BE"/>
    <w:rsid w:val="00C902B0"/>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0BE4"/>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9E6"/>
    <w:rsid w:val="00ED0D29"/>
    <w:rsid w:val="00ED0EB1"/>
    <w:rsid w:val="00ED24C4"/>
    <w:rsid w:val="00ED24F8"/>
    <w:rsid w:val="00ED2D3C"/>
    <w:rsid w:val="00ED2E35"/>
    <w:rsid w:val="00ED48AC"/>
    <w:rsid w:val="00EE01C4"/>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0C32"/>
    <w:rsid w:val="00F12887"/>
    <w:rsid w:val="00F12DD3"/>
    <w:rsid w:val="00F12FDB"/>
    <w:rsid w:val="00F13D3E"/>
    <w:rsid w:val="00F22D28"/>
    <w:rsid w:val="00F23129"/>
    <w:rsid w:val="00F24897"/>
    <w:rsid w:val="00F24B1C"/>
    <w:rsid w:val="00F252E9"/>
    <w:rsid w:val="00F31A3B"/>
    <w:rsid w:val="00F33668"/>
    <w:rsid w:val="00F35D6C"/>
    <w:rsid w:val="00F378F5"/>
    <w:rsid w:val="00F419EA"/>
    <w:rsid w:val="00F42375"/>
    <w:rsid w:val="00F438DF"/>
    <w:rsid w:val="00F45E3F"/>
    <w:rsid w:val="00F47484"/>
    <w:rsid w:val="00F50665"/>
    <w:rsid w:val="00F52438"/>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60282740">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DB05030C-55EE-4361-B561-FD5CAC37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7</Pages>
  <Words>2743</Words>
  <Characters>24657</Characters>
  <Application>Microsoft Office Word</Application>
  <DocSecurity>0</DocSecurity>
  <Lines>205</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3</cp:revision>
  <cp:lastPrinted>2012-10-11T14:05:00Z</cp:lastPrinted>
  <dcterms:created xsi:type="dcterms:W3CDTF">2021-01-18T09:28:00Z</dcterms:created>
  <dcterms:modified xsi:type="dcterms:W3CDTF">2021-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